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F2295" w14:textId="77777777" w:rsidR="000B3BC2" w:rsidRDefault="000B3BC2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14:paraId="33AE9F59" w14:textId="77777777" w:rsidR="00745951" w:rsidRPr="00745951" w:rsidRDefault="00304D44" w:rsidP="00745951">
      <w:pPr>
        <w:ind w:firstLineChars="1450" w:firstLine="40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2063D9" wp14:editId="0AA32B7D">
                <wp:simplePos x="0" y="0"/>
                <wp:positionH relativeFrom="column">
                  <wp:posOffset>3667539</wp:posOffset>
                </wp:positionH>
                <wp:positionV relativeFrom="paragraph">
                  <wp:posOffset>286247</wp:posOffset>
                </wp:positionV>
                <wp:extent cx="1484244" cy="6626"/>
                <wp:effectExtent l="0" t="0" r="20955" b="3175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4244" cy="66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29C38"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8pt,22.55pt" to="405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" strokeweight="1pt"/>
            </w:pict>
          </mc:Fallback>
        </mc:AlternateContent>
      </w:r>
      <w:r w:rsidR="00571136">
        <w:rPr>
          <w:rFonts w:asciiTheme="minorEastAsia" w:hAnsiTheme="minorEastAsia" w:hint="eastAsia"/>
          <w:b/>
          <w:sz w:val="28"/>
          <w:szCs w:val="28"/>
        </w:rPr>
        <w:t xml:space="preserve">   申报编号：</w:t>
      </w:r>
      <w:r w:rsidR="00745951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745951">
        <w:rPr>
          <w:rFonts w:asciiTheme="minorEastAsia" w:hAnsiTheme="minorEastAsia"/>
          <w:b/>
          <w:sz w:val="28"/>
          <w:szCs w:val="28"/>
        </w:rPr>
        <w:t xml:space="preserve">         </w:t>
      </w:r>
      <w:r w:rsidR="00745951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745951">
        <w:rPr>
          <w:rFonts w:asciiTheme="minorEastAsia" w:hAnsiTheme="minorEastAsia"/>
          <w:b/>
          <w:sz w:val="28"/>
          <w:szCs w:val="28"/>
        </w:rPr>
        <w:t xml:space="preserve"> </w:t>
      </w:r>
    </w:p>
    <w:p w14:paraId="4D23DE6A" w14:textId="77777777" w:rsidR="00745951" w:rsidRDefault="00745951">
      <w:pPr>
        <w:ind w:firstLineChars="1450" w:firstLine="4076"/>
        <w:rPr>
          <w:rFonts w:asciiTheme="minorEastAsia" w:hAnsiTheme="minorEastAsia"/>
          <w:b/>
          <w:sz w:val="28"/>
          <w:szCs w:val="28"/>
        </w:rPr>
      </w:pPr>
    </w:p>
    <w:p w14:paraId="7418747A" w14:textId="77777777" w:rsidR="000B3BC2" w:rsidRDefault="000B3BC2">
      <w:pPr>
        <w:rPr>
          <w:rFonts w:asciiTheme="minorEastAsia" w:hAnsiTheme="minorEastAsia"/>
          <w:b/>
          <w:sz w:val="28"/>
          <w:szCs w:val="28"/>
        </w:rPr>
      </w:pPr>
    </w:p>
    <w:p w14:paraId="693962B4" w14:textId="77777777" w:rsidR="000B3BC2" w:rsidRPr="00863CA7" w:rsidRDefault="00863CA7">
      <w:pPr>
        <w:jc w:val="center"/>
        <w:rPr>
          <w:rFonts w:asciiTheme="minorEastAsia" w:hAnsiTheme="minorEastAsia"/>
          <w:b/>
          <w:sz w:val="32"/>
          <w:szCs w:val="32"/>
        </w:rPr>
      </w:pPr>
      <w:r w:rsidRPr="00863CA7">
        <w:rPr>
          <w:rFonts w:asciiTheme="minorEastAsia" w:hAnsiTheme="minorEastAsia" w:hint="eastAsia"/>
          <w:b/>
          <w:sz w:val="32"/>
          <w:szCs w:val="32"/>
        </w:rPr>
        <w:t>中国人民大学中国公益创新研究院</w:t>
      </w:r>
    </w:p>
    <w:p w14:paraId="598C934B" w14:textId="77777777" w:rsidR="000B3BC2" w:rsidRDefault="00571136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“</w:t>
      </w:r>
      <w:r w:rsidR="00863CA7">
        <w:rPr>
          <w:rFonts w:asciiTheme="minorEastAsia" w:hAnsiTheme="minorEastAsia" w:cs="黑体" w:hint="eastAsia"/>
          <w:b/>
          <w:sz w:val="32"/>
          <w:szCs w:val="32"/>
        </w:rPr>
        <w:t>慈善文化研究资助</w:t>
      </w:r>
      <w:r w:rsidR="00863CA7">
        <w:rPr>
          <w:rFonts w:asciiTheme="minorEastAsia" w:hAnsiTheme="minorEastAsia" w:hint="eastAsia"/>
          <w:b/>
          <w:sz w:val="32"/>
          <w:szCs w:val="32"/>
        </w:rPr>
        <w:t>”项目</w:t>
      </w:r>
      <w:r>
        <w:rPr>
          <w:rFonts w:asciiTheme="minorEastAsia" w:hAnsiTheme="minorEastAsia" w:hint="eastAsia"/>
          <w:b/>
          <w:sz w:val="32"/>
          <w:szCs w:val="32"/>
        </w:rPr>
        <w:t>申请书</w:t>
      </w:r>
    </w:p>
    <w:p w14:paraId="00FB8069" w14:textId="77777777" w:rsidR="000B3BC2" w:rsidRDefault="000B3BC2">
      <w:pPr>
        <w:rPr>
          <w:rFonts w:asciiTheme="minorEastAsia" w:hAnsiTheme="minorEastAsia"/>
          <w:sz w:val="28"/>
          <w:szCs w:val="28"/>
        </w:rPr>
      </w:pPr>
    </w:p>
    <w:p w14:paraId="4B79FFA8" w14:textId="77777777" w:rsidR="000B3BC2" w:rsidRDefault="000B3BC2">
      <w:pPr>
        <w:rPr>
          <w:rFonts w:asciiTheme="minorEastAsia" w:hAnsiTheme="minorEastAsia"/>
          <w:sz w:val="28"/>
          <w:szCs w:val="28"/>
        </w:rPr>
      </w:pPr>
    </w:p>
    <w:tbl>
      <w:tblPr>
        <w:tblW w:w="7969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76"/>
        <w:gridCol w:w="1599"/>
        <w:gridCol w:w="3357"/>
      </w:tblGrid>
      <w:tr w:rsidR="000B3BC2" w14:paraId="4A52F94F" w14:textId="77777777">
        <w:trPr>
          <w:trHeight w:val="851"/>
          <w:jc w:val="center"/>
        </w:trPr>
        <w:tc>
          <w:tcPr>
            <w:tcW w:w="1437" w:type="dxa"/>
            <w:tcBorders>
              <w:left w:val="nil"/>
              <w:bottom w:val="nil"/>
              <w:right w:val="nil"/>
            </w:tcBorders>
            <w:vAlign w:val="bottom"/>
          </w:tcPr>
          <w:p w14:paraId="22519CC3" w14:textId="77777777" w:rsidR="000B3BC2" w:rsidRDefault="00571136">
            <w:pPr>
              <w:spacing w:line="59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课题名称</w:t>
            </w:r>
          </w:p>
        </w:tc>
        <w:tc>
          <w:tcPr>
            <w:tcW w:w="653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F7A3C8" w14:textId="77777777" w:rsidR="000B3BC2" w:rsidRDefault="000B3BC2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:rsidRPr="004034A3" w14:paraId="2880F75C" w14:textId="77777777">
        <w:trPr>
          <w:trHeight w:val="1038"/>
          <w:jc w:val="center"/>
        </w:trPr>
        <w:tc>
          <w:tcPr>
            <w:tcW w:w="1437" w:type="dxa"/>
            <w:tcBorders>
              <w:top w:val="nil"/>
              <w:left w:val="nil"/>
              <w:right w:val="nil"/>
            </w:tcBorders>
            <w:vAlign w:val="bottom"/>
          </w:tcPr>
          <w:p w14:paraId="6C333ABE" w14:textId="77777777" w:rsidR="000B3BC2" w:rsidRDefault="00571136">
            <w:pPr>
              <w:spacing w:line="40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预期成果形    式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4616C36" w14:textId="77777777" w:rsidR="000B3BC2" w:rsidRDefault="00571136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论文</w:t>
            </w:r>
            <w:r w:rsidR="004034A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□研究报告</w:t>
            </w:r>
            <w:r w:rsidR="004034A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□专著</w:t>
            </w:r>
            <w:r w:rsidR="004034A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4034A3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4034A3">
              <w:rPr>
                <w:rFonts w:asciiTheme="minorEastAsia" w:hAnsiTheme="minorEastAsia" w:hint="eastAsia"/>
                <w:sz w:val="28"/>
                <w:szCs w:val="28"/>
              </w:rPr>
              <w:t xml:space="preserve">□工具书 </w:t>
            </w:r>
            <w:r w:rsidR="004034A3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4034A3">
              <w:rPr>
                <w:rFonts w:asciiTheme="minorEastAsia" w:hAnsiTheme="minorEastAsia" w:hint="eastAsia"/>
                <w:sz w:val="28"/>
                <w:szCs w:val="28"/>
              </w:rPr>
              <w:t>□其它</w:t>
            </w:r>
          </w:p>
        </w:tc>
      </w:tr>
      <w:tr w:rsidR="000B3BC2" w14:paraId="12B8ADC4" w14:textId="77777777">
        <w:trPr>
          <w:trHeight w:val="851"/>
          <w:jc w:val="center"/>
        </w:trPr>
        <w:tc>
          <w:tcPr>
            <w:tcW w:w="1437" w:type="dxa"/>
            <w:tcBorders>
              <w:left w:val="nil"/>
              <w:right w:val="nil"/>
            </w:tcBorders>
            <w:vAlign w:val="bottom"/>
          </w:tcPr>
          <w:p w14:paraId="769E508C" w14:textId="77777777" w:rsidR="000B3BC2" w:rsidRDefault="00571136">
            <w:pPr>
              <w:spacing w:line="59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负责人</w:t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</w:tcBorders>
            <w:vAlign w:val="bottom"/>
          </w:tcPr>
          <w:p w14:paraId="3284F9AE" w14:textId="77777777" w:rsidR="000B3BC2" w:rsidRDefault="000B3BC2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99" w:type="dxa"/>
            <w:vAlign w:val="bottom"/>
          </w:tcPr>
          <w:p w14:paraId="326B5490" w14:textId="77777777" w:rsidR="000B3BC2" w:rsidRDefault="00571136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/职称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7F5AC" w14:textId="77777777" w:rsidR="000B3BC2" w:rsidRDefault="000B3BC2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70B63BE1" w14:textId="77777777">
        <w:trPr>
          <w:trHeight w:val="851"/>
          <w:jc w:val="center"/>
        </w:trPr>
        <w:tc>
          <w:tcPr>
            <w:tcW w:w="1437" w:type="dxa"/>
            <w:tcBorders>
              <w:top w:val="nil"/>
              <w:left w:val="nil"/>
              <w:right w:val="nil"/>
            </w:tcBorders>
            <w:vAlign w:val="bottom"/>
          </w:tcPr>
          <w:p w14:paraId="51EEE95B" w14:textId="77777777" w:rsidR="000B3BC2" w:rsidRDefault="00571136">
            <w:pPr>
              <w:spacing w:line="59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工作单位</w:t>
            </w:r>
          </w:p>
        </w:tc>
        <w:tc>
          <w:tcPr>
            <w:tcW w:w="6532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57B27E4" w14:textId="77777777" w:rsidR="000B3BC2" w:rsidRDefault="000B3BC2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1A240FB7" w14:textId="77777777" w:rsidR="000B3BC2" w:rsidRDefault="00304D44">
      <w:pPr>
        <w:spacing w:line="590" w:lineRule="exact"/>
        <w:ind w:firstLineChars="100" w:firstLine="28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1" allowOverlap="1" wp14:anchorId="30C821F8" wp14:editId="08CBEC7B">
                <wp:simplePos x="0" y="0"/>
                <wp:positionH relativeFrom="column">
                  <wp:posOffset>1202055</wp:posOffset>
                </wp:positionH>
                <wp:positionV relativeFrom="paragraph">
                  <wp:posOffset>332739</wp:posOffset>
                </wp:positionV>
                <wp:extent cx="3941445" cy="0"/>
                <wp:effectExtent l="0" t="0" r="20955" b="19050"/>
                <wp:wrapNone/>
                <wp:docPr id="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14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AE893" id="Line 234" o:spid="_x0000_s1026" style="position:absolute;left:0;text-align:left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65pt,26.2pt" to="4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" strokeweight=".5pt"/>
            </w:pict>
          </mc:Fallback>
        </mc:AlternateContent>
      </w:r>
      <w:r w:rsidR="00571136">
        <w:rPr>
          <w:rFonts w:asciiTheme="minorEastAsia" w:hAnsiTheme="minorEastAsia"/>
          <w:b/>
          <w:sz w:val="28"/>
          <w:szCs w:val="28"/>
        </w:rPr>
        <w:t>联系电话</w:t>
      </w:r>
      <w:r w:rsidR="00571136">
        <w:rPr>
          <w:rFonts w:asciiTheme="minorEastAsia" w:hAnsiTheme="minorEastAsia"/>
          <w:sz w:val="28"/>
          <w:szCs w:val="28"/>
        </w:rPr>
        <w:t xml:space="preserve">（办）          （手机）          </w:t>
      </w:r>
    </w:p>
    <w:tbl>
      <w:tblPr>
        <w:tblW w:w="8503" w:type="dxa"/>
        <w:jc w:val="center"/>
        <w:tblLayout w:type="fixed"/>
        <w:tblLook w:val="04A0" w:firstRow="1" w:lastRow="0" w:firstColumn="1" w:lastColumn="0" w:noHBand="0" w:noVBand="1"/>
      </w:tblPr>
      <w:tblGrid>
        <w:gridCol w:w="2078"/>
        <w:gridCol w:w="6425"/>
      </w:tblGrid>
      <w:tr w:rsidR="000B3BC2" w14:paraId="6EAA9443" w14:textId="77777777">
        <w:trPr>
          <w:trHeight w:val="851"/>
          <w:jc w:val="center"/>
        </w:trPr>
        <w:tc>
          <w:tcPr>
            <w:tcW w:w="2078" w:type="dxa"/>
            <w:tcBorders>
              <w:top w:val="nil"/>
              <w:left w:val="nil"/>
              <w:right w:val="nil"/>
            </w:tcBorders>
            <w:vAlign w:val="bottom"/>
          </w:tcPr>
          <w:p w14:paraId="747BA563" w14:textId="77777777" w:rsidR="000B3BC2" w:rsidRDefault="00571136">
            <w:pPr>
              <w:spacing w:line="590" w:lineRule="exact"/>
              <w:ind w:firstLineChars="100" w:firstLine="281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研究成员</w:t>
            </w:r>
          </w:p>
          <w:p w14:paraId="4684B2DD" w14:textId="77777777" w:rsidR="000B3BC2" w:rsidRDefault="00571136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</w:t>
            </w:r>
            <w:proofErr w:type="gramStart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限填</w:t>
            </w:r>
            <w:proofErr w:type="gramEnd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2人）</w:t>
            </w:r>
          </w:p>
        </w:tc>
        <w:tc>
          <w:tcPr>
            <w:tcW w:w="6425" w:type="dxa"/>
            <w:tcBorders>
              <w:left w:val="nil"/>
              <w:bottom w:val="single" w:sz="4" w:space="0" w:color="auto"/>
            </w:tcBorders>
            <w:vAlign w:val="bottom"/>
          </w:tcPr>
          <w:p w14:paraId="6BCE9157" w14:textId="77777777" w:rsidR="000B3BC2" w:rsidRDefault="000B3BC2">
            <w:pPr>
              <w:spacing w:line="59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2106D0A4" w14:textId="77777777" w:rsidR="000B3BC2" w:rsidRDefault="000B3BC2">
      <w:pPr>
        <w:rPr>
          <w:rFonts w:asciiTheme="minorEastAsia" w:hAnsiTheme="minorEastAsia"/>
          <w:sz w:val="28"/>
          <w:szCs w:val="28"/>
        </w:rPr>
      </w:pPr>
    </w:p>
    <w:p w14:paraId="1D7EF8A0" w14:textId="77777777" w:rsidR="004034A3" w:rsidRPr="004034A3" w:rsidRDefault="004034A3" w:rsidP="004034A3">
      <w:pPr>
        <w:jc w:val="center"/>
        <w:rPr>
          <w:rFonts w:asciiTheme="minorEastAsia" w:hAnsiTheme="minorEastAsia"/>
          <w:sz w:val="28"/>
          <w:szCs w:val="28"/>
        </w:rPr>
      </w:pPr>
      <w:r w:rsidRPr="004034A3">
        <w:rPr>
          <w:rFonts w:asciiTheme="minorEastAsia" w:hAnsiTheme="minorEastAsia" w:hint="eastAsia"/>
          <w:sz w:val="28"/>
          <w:szCs w:val="28"/>
        </w:rPr>
        <w:t>中国公益创新研究院</w:t>
      </w:r>
    </w:p>
    <w:p w14:paraId="2B14CBD2" w14:textId="77777777" w:rsidR="000B3BC2" w:rsidRDefault="0057113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</w:t>
      </w:r>
      <w:r w:rsidR="008927BE"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8927BE">
        <w:rPr>
          <w:rFonts w:asciiTheme="minorEastAsia" w:hAnsiTheme="minorEastAsia" w:hint="eastAsia"/>
          <w:sz w:val="28"/>
          <w:szCs w:val="28"/>
        </w:rPr>
        <w:t xml:space="preserve"> </w:t>
      </w:r>
      <w:r w:rsidR="008927BE">
        <w:rPr>
          <w:rFonts w:asciiTheme="minorEastAsia" w:hAnsiTheme="minorEastAsia"/>
          <w:sz w:val="28"/>
          <w:szCs w:val="28"/>
        </w:rPr>
        <w:t xml:space="preserve"> </w:t>
      </w:r>
      <w:r w:rsidR="008927BE">
        <w:rPr>
          <w:rFonts w:asciiTheme="minorEastAsia" w:hAnsiTheme="minorEastAsia" w:hint="eastAsia"/>
          <w:sz w:val="28"/>
          <w:szCs w:val="28"/>
        </w:rPr>
        <w:t>日</w:t>
      </w:r>
    </w:p>
    <w:p w14:paraId="57DC0BE2" w14:textId="77777777" w:rsidR="000B3BC2" w:rsidRDefault="000B3BC2">
      <w:pPr>
        <w:spacing w:afterLines="50" w:after="156"/>
        <w:rPr>
          <w:rFonts w:asciiTheme="minorEastAsia" w:hAnsiTheme="minorEastAsia"/>
          <w:sz w:val="28"/>
          <w:szCs w:val="28"/>
        </w:rPr>
      </w:pPr>
    </w:p>
    <w:p w14:paraId="2FC0B9B7" w14:textId="77777777" w:rsidR="000B3BC2" w:rsidRDefault="000B3BC2">
      <w:pPr>
        <w:spacing w:afterLines="50" w:after="156"/>
        <w:jc w:val="left"/>
        <w:rPr>
          <w:rFonts w:asciiTheme="minorEastAsia" w:hAnsiTheme="minorEastAsia"/>
          <w:b/>
          <w:sz w:val="28"/>
          <w:szCs w:val="28"/>
        </w:rPr>
      </w:pPr>
    </w:p>
    <w:p w14:paraId="0FA16871" w14:textId="77777777" w:rsidR="000B3BC2" w:rsidRDefault="000B3BC2">
      <w:pPr>
        <w:spacing w:afterLines="50" w:after="156"/>
        <w:jc w:val="left"/>
        <w:rPr>
          <w:rFonts w:asciiTheme="minorEastAsia" w:hAnsiTheme="minorEastAsia"/>
          <w:b/>
          <w:sz w:val="28"/>
          <w:szCs w:val="28"/>
        </w:rPr>
      </w:pPr>
    </w:p>
    <w:p w14:paraId="3E306B0D" w14:textId="77777777" w:rsidR="000B3BC2" w:rsidRDefault="00571136">
      <w:pPr>
        <w:spacing w:afterLines="50" w:after="156"/>
        <w:jc w:val="left"/>
        <w:rPr>
          <w:rFonts w:asciiTheme="minorEastAsia" w:hAnsiTheme="minorEastAsia"/>
          <w:b/>
          <w:sz w:val="28"/>
          <w:szCs w:val="28"/>
        </w:rPr>
      </w:pPr>
      <w:bookmarkStart w:id="1" w:name="OLE_LINK13"/>
      <w:bookmarkStart w:id="2" w:name="OLE_LINK14"/>
      <w:bookmarkStart w:id="3" w:name="OLE_LINK12"/>
      <w:r>
        <w:rPr>
          <w:rFonts w:asciiTheme="minorEastAsia" w:hAnsiTheme="minorEastAsia" w:hint="eastAsia"/>
          <w:b/>
          <w:sz w:val="28"/>
          <w:szCs w:val="28"/>
        </w:rPr>
        <w:t>申报者郑重承诺：</w:t>
      </w:r>
    </w:p>
    <w:p w14:paraId="6287ADCF" w14:textId="77777777" w:rsidR="000B3BC2" w:rsidRDefault="00571136">
      <w:pPr>
        <w:spacing w:afterLines="50" w:after="15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本人已认真阅读《申报指南》，自评满足申请资格，认同审查规则，自愿接受评审结果。</w:t>
      </w:r>
    </w:p>
    <w:p w14:paraId="0A23C11C" w14:textId="77777777" w:rsidR="000B3BC2" w:rsidRDefault="00571136">
      <w:pPr>
        <w:spacing w:afterLines="50" w:after="15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《申请书》所填信息及所附相关证明资料真实有效。</w:t>
      </w:r>
    </w:p>
    <w:p w14:paraId="18B3F9A9" w14:textId="77777777" w:rsidR="000B3BC2" w:rsidRDefault="00571136">
      <w:pPr>
        <w:spacing w:afterLines="50" w:after="156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本人及本课题成员承诺严守学术道德和学术规范，保证本申报课题的研究成果合法合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规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，研究方法科学严谨，引用的事实和数据充分、准确，在研究过程、资料使用及成果撰写、使用等全过程不存在侵犯他人知识产权及其他合法权益。</w:t>
      </w:r>
    </w:p>
    <w:p w14:paraId="4B7D7B7F" w14:textId="77777777" w:rsidR="000B3BC2" w:rsidRDefault="000B3BC2">
      <w:pPr>
        <w:spacing w:afterLines="50" w:after="156"/>
        <w:jc w:val="center"/>
        <w:rPr>
          <w:rFonts w:asciiTheme="minorEastAsia" w:hAnsiTheme="minorEastAsia"/>
          <w:sz w:val="28"/>
          <w:szCs w:val="28"/>
        </w:rPr>
      </w:pPr>
    </w:p>
    <w:p w14:paraId="27F78C55" w14:textId="77777777" w:rsidR="000B3BC2" w:rsidRDefault="000B3BC2">
      <w:pPr>
        <w:spacing w:afterLines="50" w:after="156"/>
        <w:jc w:val="center"/>
        <w:rPr>
          <w:rFonts w:asciiTheme="minorEastAsia" w:hAnsiTheme="minorEastAsia"/>
          <w:sz w:val="28"/>
          <w:szCs w:val="28"/>
        </w:rPr>
      </w:pPr>
    </w:p>
    <w:p w14:paraId="5ECF6082" w14:textId="77777777" w:rsidR="000B3BC2" w:rsidRDefault="000B3BC2">
      <w:pPr>
        <w:spacing w:afterLines="50" w:after="156"/>
        <w:jc w:val="center"/>
        <w:rPr>
          <w:rFonts w:asciiTheme="minorEastAsia" w:hAnsiTheme="minorEastAsia"/>
          <w:sz w:val="28"/>
          <w:szCs w:val="28"/>
        </w:rPr>
      </w:pPr>
    </w:p>
    <w:p w14:paraId="54B64DF1" w14:textId="77777777" w:rsidR="000B3BC2" w:rsidRDefault="00571136">
      <w:pPr>
        <w:spacing w:afterLines="50" w:after="156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申请者签名：                </w:t>
      </w:r>
    </w:p>
    <w:p w14:paraId="70D8F3E9" w14:textId="77777777" w:rsidR="000B3BC2" w:rsidRDefault="00571136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日期：     年     月     日</w:t>
      </w:r>
    </w:p>
    <w:bookmarkEnd w:id="1"/>
    <w:bookmarkEnd w:id="2"/>
    <w:bookmarkEnd w:id="3"/>
    <w:p w14:paraId="4E1217EC" w14:textId="77777777" w:rsidR="000B3BC2" w:rsidRDefault="0057113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72C9054" w14:textId="77777777" w:rsidR="000B3BC2" w:rsidRDefault="00571136">
      <w:pPr>
        <w:spacing w:line="59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填  表  说  明</w:t>
      </w:r>
    </w:p>
    <w:p w14:paraId="73A9A6F3" w14:textId="77777777" w:rsidR="000B3BC2" w:rsidRDefault="000B3BC2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4E76C092" w14:textId="77777777" w:rsidR="000B3BC2" w:rsidRDefault="005711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、本表须采用电子表格形式认真如实填写。填表时如有需要，可加页。</w:t>
      </w:r>
    </w:p>
    <w:p w14:paraId="3CC68A77" w14:textId="77777777" w:rsidR="000B3BC2" w:rsidRDefault="005711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二、封面上方编号</w:t>
      </w:r>
      <w:r>
        <w:rPr>
          <w:rFonts w:asciiTheme="minorEastAsia" w:hAnsiTheme="minorEastAsia" w:hint="eastAsia"/>
          <w:sz w:val="28"/>
          <w:szCs w:val="28"/>
        </w:rPr>
        <w:t>由项目组填写</w:t>
      </w:r>
      <w:r>
        <w:rPr>
          <w:rFonts w:asciiTheme="minorEastAsia" w:hAnsiTheme="minorEastAsia"/>
          <w:sz w:val="28"/>
          <w:szCs w:val="28"/>
        </w:rPr>
        <w:t>，其他栏目</w:t>
      </w:r>
      <w:r>
        <w:rPr>
          <w:rFonts w:asciiTheme="minorEastAsia" w:hAnsiTheme="minorEastAsia" w:hint="eastAsia"/>
          <w:sz w:val="28"/>
          <w:szCs w:val="28"/>
        </w:rPr>
        <w:t>由申请者填写</w:t>
      </w:r>
      <w:r>
        <w:rPr>
          <w:rFonts w:asciiTheme="minorEastAsia" w:hAnsiTheme="minorEastAsia"/>
          <w:sz w:val="28"/>
          <w:szCs w:val="28"/>
        </w:rPr>
        <w:t>。部分栏目填写说明：</w:t>
      </w:r>
    </w:p>
    <w:p w14:paraId="27BAC083" w14:textId="77777777" w:rsidR="000B3BC2" w:rsidRDefault="005711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课题名称：应准确、简明反映研究内容，最多不超过40个汉字（包括标点符号）。</w:t>
      </w:r>
    </w:p>
    <w:p w14:paraId="42782DCB" w14:textId="77777777" w:rsidR="000B3BC2" w:rsidRDefault="005711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关键</w:t>
      </w:r>
      <w:r>
        <w:rPr>
          <w:rFonts w:asciiTheme="minorEastAsia" w:hAnsiTheme="minorEastAsia"/>
          <w:sz w:val="28"/>
          <w:szCs w:val="28"/>
        </w:rPr>
        <w:t>词：按项目内容设立。最多不超过3个</w:t>
      </w:r>
      <w:r>
        <w:rPr>
          <w:rFonts w:asciiTheme="minorEastAsia" w:hAnsiTheme="minorEastAsia" w:hint="eastAsia"/>
          <w:sz w:val="28"/>
          <w:szCs w:val="28"/>
        </w:rPr>
        <w:t>关键</w:t>
      </w:r>
      <w:r>
        <w:rPr>
          <w:rFonts w:asciiTheme="minorEastAsia" w:hAnsiTheme="minorEastAsia"/>
          <w:sz w:val="28"/>
          <w:szCs w:val="28"/>
        </w:rPr>
        <w:t>词，词与词之间空一格。</w:t>
      </w:r>
    </w:p>
    <w:p w14:paraId="1781942C" w14:textId="77777777" w:rsidR="000B3BC2" w:rsidRDefault="005711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工作</w:t>
      </w:r>
      <w:r>
        <w:rPr>
          <w:rFonts w:asciiTheme="minorEastAsia" w:hAnsiTheme="minorEastAsia" w:hint="eastAsia"/>
          <w:sz w:val="28"/>
          <w:szCs w:val="28"/>
        </w:rPr>
        <w:t>/学习</w:t>
      </w:r>
      <w:r>
        <w:rPr>
          <w:rFonts w:asciiTheme="minorEastAsia" w:hAnsiTheme="minorEastAsia"/>
          <w:sz w:val="28"/>
          <w:szCs w:val="28"/>
        </w:rPr>
        <w:t>单位：按单位和部门公章填写全称。</w:t>
      </w:r>
    </w:p>
    <w:p w14:paraId="611E2423" w14:textId="77777777" w:rsidR="000B3BC2" w:rsidRDefault="00571136">
      <w:pPr>
        <w:spacing w:line="560" w:lineRule="exact"/>
        <w:ind w:firstLineChars="200" w:firstLine="560"/>
        <w:jc w:val="left"/>
        <w:rPr>
          <w:rStyle w:val="aa"/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通讯地址：必须包括街（路）名和门牌号，不能以单位名称代替通讯地址。</w:t>
      </w:r>
      <w:r>
        <w:rPr>
          <w:rFonts w:asciiTheme="minorEastAsia" w:hAnsiTheme="minorEastAsia" w:hint="eastAsia"/>
          <w:sz w:val="28"/>
          <w:szCs w:val="28"/>
        </w:rPr>
        <w:t>请</w:t>
      </w:r>
      <w:r>
        <w:rPr>
          <w:rFonts w:asciiTheme="minorEastAsia" w:hAnsiTheme="minorEastAsia"/>
          <w:sz w:val="28"/>
          <w:szCs w:val="28"/>
        </w:rPr>
        <w:t>填写邮政编码。</w:t>
      </w:r>
      <w:r>
        <w:rPr>
          <w:rFonts w:asciiTheme="minorEastAsia" w:hAnsiTheme="minorEastAsia" w:hint="eastAsia"/>
          <w:sz w:val="28"/>
          <w:szCs w:val="28"/>
        </w:rPr>
        <w:t>如项目周期内申请者通讯地址出现变动，申请者应及时通过项目邮箱</w:t>
      </w:r>
      <w:hyperlink r:id="rId9" w:history="1"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c</w:t>
        </w:r>
        <w:r w:rsidR="00E1361A" w:rsidRPr="00BF6423">
          <w:rPr>
            <w:rStyle w:val="aa"/>
            <w:rFonts w:asciiTheme="minorEastAsia" w:hAnsiTheme="minorEastAsia"/>
            <w:sz w:val="28"/>
            <w:szCs w:val="28"/>
          </w:rPr>
          <w:t>ipsi</w:t>
        </w:r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@</w:t>
        </w:r>
        <w:r w:rsidR="00E1361A" w:rsidRPr="00BF6423">
          <w:rPr>
            <w:rStyle w:val="aa"/>
            <w:rFonts w:asciiTheme="minorEastAsia" w:hAnsiTheme="minorEastAsia"/>
            <w:sz w:val="28"/>
            <w:szCs w:val="28"/>
          </w:rPr>
          <w:t>ruc</w:t>
        </w:r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.</w:t>
        </w:r>
        <w:r w:rsidR="00E1361A" w:rsidRPr="00BF6423">
          <w:rPr>
            <w:rStyle w:val="aa"/>
            <w:rFonts w:asciiTheme="minorEastAsia" w:hAnsiTheme="minorEastAsia"/>
            <w:sz w:val="28"/>
            <w:szCs w:val="28"/>
          </w:rPr>
          <w:t>edu.</w:t>
        </w:r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cn</w:t>
        </w:r>
      </w:hyperlink>
      <w:r>
        <w:rPr>
          <w:rFonts w:asciiTheme="minorEastAsia" w:hAnsiTheme="minorEastAsia" w:hint="eastAsia"/>
          <w:sz w:val="28"/>
          <w:szCs w:val="28"/>
        </w:rPr>
        <w:t>联系项目官员。</w:t>
      </w:r>
    </w:p>
    <w:p w14:paraId="5C5D4FD8" w14:textId="77777777" w:rsidR="000B3BC2" w:rsidRDefault="0057113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主要参加者：必须</w:t>
      </w:r>
      <w:r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真正参加本项目的工作，不含项目负责人。</w:t>
      </w:r>
      <w:r>
        <w:rPr>
          <w:rFonts w:asciiTheme="minorEastAsia" w:hAnsiTheme="minorEastAsia" w:hint="eastAsia"/>
          <w:sz w:val="28"/>
          <w:szCs w:val="28"/>
        </w:rPr>
        <w:t>如课题结题前主要参加者出现变动，申请者应及时通过项目邮箱</w:t>
      </w:r>
      <w:hyperlink r:id="rId10" w:history="1"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c</w:t>
        </w:r>
        <w:r w:rsidR="00E1361A" w:rsidRPr="00BF6423">
          <w:rPr>
            <w:rStyle w:val="aa"/>
            <w:rFonts w:asciiTheme="minorEastAsia" w:hAnsiTheme="minorEastAsia"/>
            <w:sz w:val="28"/>
            <w:szCs w:val="28"/>
          </w:rPr>
          <w:t>ipsi</w:t>
        </w:r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@</w:t>
        </w:r>
        <w:r w:rsidR="00E1361A" w:rsidRPr="00BF6423">
          <w:rPr>
            <w:rStyle w:val="aa"/>
            <w:rFonts w:asciiTheme="minorEastAsia" w:hAnsiTheme="minorEastAsia"/>
            <w:sz w:val="28"/>
            <w:szCs w:val="28"/>
          </w:rPr>
          <w:t>ruc</w:t>
        </w:r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.</w:t>
        </w:r>
        <w:r w:rsidR="00E1361A" w:rsidRPr="00BF6423">
          <w:rPr>
            <w:rStyle w:val="aa"/>
            <w:rFonts w:asciiTheme="minorEastAsia" w:hAnsiTheme="minorEastAsia"/>
            <w:sz w:val="28"/>
            <w:szCs w:val="28"/>
          </w:rPr>
          <w:t>edu.</w:t>
        </w:r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cn</w:t>
        </w:r>
      </w:hyperlink>
      <w:r>
        <w:rPr>
          <w:rFonts w:asciiTheme="minorEastAsia" w:hAnsiTheme="minorEastAsia" w:hint="eastAsia"/>
          <w:sz w:val="28"/>
          <w:szCs w:val="28"/>
        </w:rPr>
        <w:t>联系项目官员。</w:t>
      </w:r>
    </w:p>
    <w:p w14:paraId="02CCF859" w14:textId="77777777" w:rsidR="000B3BC2" w:rsidRDefault="00571136">
      <w:pPr>
        <w:numPr>
          <w:ilvl w:val="0"/>
          <w:numId w:val="1"/>
        </w:num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请书以电子版形式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，Word</w:t>
      </w:r>
      <w:r>
        <w:rPr>
          <w:rFonts w:asciiTheme="minorEastAsia" w:hAnsiTheme="minorEastAsia"/>
          <w:sz w:val="28"/>
          <w:szCs w:val="28"/>
        </w:rPr>
        <w:t>格式</w:t>
      </w:r>
      <w:r w:rsidR="0058642D">
        <w:rPr>
          <w:rFonts w:asciiTheme="minorEastAsia" w:hAnsiTheme="minorEastAsia" w:hint="eastAsia"/>
          <w:sz w:val="28"/>
          <w:szCs w:val="28"/>
        </w:rPr>
        <w:t>一式两份</w:t>
      </w:r>
      <w:r>
        <w:rPr>
          <w:rFonts w:asciiTheme="minorEastAsia" w:hAnsiTheme="minorEastAsia"/>
          <w:sz w:val="28"/>
          <w:szCs w:val="28"/>
        </w:rPr>
        <w:t>，PDF或图片格式（</w:t>
      </w:r>
      <w:r>
        <w:rPr>
          <w:rFonts w:asciiTheme="minorEastAsia" w:hAnsiTheme="minorEastAsia" w:hint="eastAsia"/>
          <w:sz w:val="28"/>
          <w:szCs w:val="28"/>
        </w:rPr>
        <w:t>需申请人</w:t>
      </w:r>
      <w:r>
        <w:rPr>
          <w:rFonts w:asciiTheme="minorEastAsia" w:hAnsiTheme="minorEastAsia"/>
          <w:sz w:val="28"/>
          <w:szCs w:val="28"/>
        </w:rPr>
        <w:t>本人签字）一份</w:t>
      </w:r>
      <w:r>
        <w:rPr>
          <w:rFonts w:asciiTheme="minorEastAsia" w:hAnsiTheme="minorEastAsia" w:hint="eastAsia"/>
          <w:sz w:val="28"/>
          <w:szCs w:val="28"/>
        </w:rPr>
        <w:t>，文件名</w:t>
      </w:r>
      <w:r>
        <w:rPr>
          <w:rFonts w:asciiTheme="minorEastAsia" w:hAnsiTheme="minorEastAsia"/>
          <w:sz w:val="28"/>
          <w:szCs w:val="28"/>
        </w:rPr>
        <w:t>统一</w:t>
      </w:r>
      <w:r>
        <w:rPr>
          <w:rFonts w:asciiTheme="minorEastAsia" w:hAnsiTheme="minorEastAsia" w:hint="eastAsia"/>
          <w:sz w:val="28"/>
          <w:szCs w:val="28"/>
        </w:rPr>
        <w:t>命名为“</w:t>
      </w:r>
      <w:r w:rsidR="00E1361A">
        <w:rPr>
          <w:rFonts w:asciiTheme="minorEastAsia" w:hAnsiTheme="minorEastAsia" w:hint="eastAsia"/>
          <w:sz w:val="28"/>
          <w:szCs w:val="28"/>
        </w:rPr>
        <w:t>慈善文化研究资助</w:t>
      </w:r>
      <w:r>
        <w:rPr>
          <w:rFonts w:asciiTheme="minorEastAsia" w:hAnsiTheme="minorEastAsia" w:hint="eastAsia"/>
          <w:sz w:val="28"/>
          <w:szCs w:val="28"/>
        </w:rPr>
        <w:t>+姓名+申请书”格式,材料提交至</w:t>
      </w:r>
      <w:r>
        <w:rPr>
          <w:rFonts w:asciiTheme="minorEastAsia" w:hAnsiTheme="minorEastAsia"/>
          <w:sz w:val="28"/>
          <w:szCs w:val="28"/>
        </w:rPr>
        <w:t>电子邮</w:t>
      </w:r>
      <w:r>
        <w:rPr>
          <w:rFonts w:asciiTheme="minorEastAsia" w:hAnsiTheme="minorEastAsia" w:hint="eastAsia"/>
          <w:sz w:val="28"/>
          <w:szCs w:val="28"/>
        </w:rPr>
        <w:t>箱</w:t>
      </w:r>
      <w:r>
        <w:rPr>
          <w:rFonts w:asciiTheme="minorEastAsia" w:hAnsiTheme="minorEastAsia"/>
          <w:sz w:val="28"/>
          <w:szCs w:val="28"/>
        </w:rPr>
        <w:t>：</w:t>
      </w:r>
      <w:hyperlink r:id="rId11" w:history="1"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c</w:t>
        </w:r>
        <w:r w:rsidR="00E1361A" w:rsidRPr="00BF6423">
          <w:rPr>
            <w:rStyle w:val="aa"/>
            <w:rFonts w:asciiTheme="minorEastAsia" w:hAnsiTheme="minorEastAsia"/>
            <w:sz w:val="28"/>
            <w:szCs w:val="28"/>
          </w:rPr>
          <w:t>ipsi</w:t>
        </w:r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@</w:t>
        </w:r>
        <w:r w:rsidR="00E1361A" w:rsidRPr="00BF6423">
          <w:rPr>
            <w:rStyle w:val="aa"/>
            <w:rFonts w:asciiTheme="minorEastAsia" w:hAnsiTheme="minorEastAsia"/>
            <w:sz w:val="28"/>
            <w:szCs w:val="28"/>
          </w:rPr>
          <w:t>ruc</w:t>
        </w:r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.</w:t>
        </w:r>
        <w:r w:rsidR="00E1361A" w:rsidRPr="00BF6423">
          <w:rPr>
            <w:rStyle w:val="aa"/>
            <w:rFonts w:asciiTheme="minorEastAsia" w:hAnsiTheme="minorEastAsia"/>
            <w:sz w:val="28"/>
            <w:szCs w:val="28"/>
          </w:rPr>
          <w:t>edu.</w:t>
        </w:r>
        <w:r w:rsidR="00E1361A" w:rsidRPr="00BF6423">
          <w:rPr>
            <w:rStyle w:val="aa"/>
            <w:rFonts w:asciiTheme="minorEastAsia" w:hAnsiTheme="minorEastAsia" w:hint="eastAsia"/>
            <w:sz w:val="28"/>
            <w:szCs w:val="28"/>
          </w:rPr>
          <w:t>cn</w:t>
        </w:r>
      </w:hyperlink>
      <w:r>
        <w:rPr>
          <w:rFonts w:ascii="仿宋_GB2312" w:eastAsia="仿宋_GB2312" w:hint="eastAsia"/>
          <w:sz w:val="28"/>
          <w:szCs w:val="32"/>
        </w:rPr>
        <w:t>（示例1：</w:t>
      </w:r>
      <w:r w:rsidR="00620D2E" w:rsidRPr="00620D2E">
        <w:rPr>
          <w:rFonts w:ascii="仿宋_GB2312" w:eastAsia="仿宋_GB2312" w:hint="eastAsia"/>
          <w:sz w:val="28"/>
          <w:szCs w:val="32"/>
        </w:rPr>
        <w:t>慈善文化研究资助</w:t>
      </w:r>
      <w:r>
        <w:rPr>
          <w:rFonts w:ascii="仿宋_GB2312" w:eastAsia="仿宋_GB2312" w:hint="eastAsia"/>
          <w:sz w:val="28"/>
          <w:szCs w:val="32"/>
        </w:rPr>
        <w:t>+王</w:t>
      </w:r>
      <w:r w:rsidR="00620D2E">
        <w:rPr>
          <w:rFonts w:ascii="仿宋_GB2312" w:eastAsia="仿宋_GB2312" w:hint="eastAsia"/>
          <w:sz w:val="28"/>
          <w:szCs w:val="32"/>
        </w:rPr>
        <w:t>**</w:t>
      </w:r>
      <w:r>
        <w:rPr>
          <w:rFonts w:ascii="仿宋_GB2312" w:eastAsia="仿宋_GB2312" w:hint="eastAsia"/>
          <w:sz w:val="28"/>
          <w:szCs w:val="32"/>
        </w:rPr>
        <w:t>+申请书  示例2：</w:t>
      </w:r>
      <w:r w:rsidR="00620D2E" w:rsidRPr="00620D2E">
        <w:rPr>
          <w:rFonts w:ascii="仿宋_GB2312" w:eastAsia="仿宋_GB2312" w:hint="eastAsia"/>
          <w:sz w:val="28"/>
          <w:szCs w:val="32"/>
        </w:rPr>
        <w:t>慈善文化研究资助</w:t>
      </w:r>
      <w:r>
        <w:rPr>
          <w:rFonts w:ascii="仿宋_GB2312" w:eastAsia="仿宋_GB2312" w:hint="eastAsia"/>
          <w:sz w:val="28"/>
          <w:szCs w:val="32"/>
        </w:rPr>
        <w:t>+王**+</w:t>
      </w:r>
      <w:r w:rsidR="00620D2E">
        <w:rPr>
          <w:rFonts w:ascii="仿宋_GB2312" w:eastAsia="仿宋_GB2312" w:hint="eastAsia"/>
          <w:sz w:val="28"/>
          <w:szCs w:val="32"/>
        </w:rPr>
        <w:t>课题委托</w:t>
      </w:r>
      <w:r>
        <w:rPr>
          <w:rFonts w:ascii="仿宋_GB2312" w:eastAsia="仿宋_GB2312" w:hint="eastAsia"/>
          <w:sz w:val="28"/>
          <w:szCs w:val="32"/>
        </w:rPr>
        <w:t>+申请书 ）</w:t>
      </w:r>
      <w:r>
        <w:rPr>
          <w:rFonts w:asciiTheme="minorEastAsia" w:hAnsiTheme="minorEastAsia" w:hint="eastAsia"/>
          <w:sz w:val="24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0C6030DF" w14:textId="77777777" w:rsidR="000B3BC2" w:rsidRDefault="00571136">
      <w:pPr>
        <w:ind w:firstLine="63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请附件：身份证明、学历证明、职称证明、研究成果证明等扫</w:t>
      </w:r>
      <w:r>
        <w:rPr>
          <w:rFonts w:asciiTheme="minorEastAsia" w:hAnsiTheme="minorEastAsia" w:hint="eastAsia"/>
          <w:sz w:val="28"/>
          <w:szCs w:val="28"/>
        </w:rPr>
        <w:lastRenderedPageBreak/>
        <w:t>描件。</w:t>
      </w:r>
    </w:p>
    <w:p w14:paraId="613F99E1" w14:textId="77777777" w:rsidR="000B3BC2" w:rsidRDefault="00571136" w:rsidP="002C658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四、</w:t>
      </w:r>
      <w:r w:rsidR="002C658F" w:rsidRPr="004034A3">
        <w:rPr>
          <w:rFonts w:asciiTheme="minorEastAsia" w:hAnsiTheme="minorEastAsia" w:hint="eastAsia"/>
          <w:sz w:val="28"/>
          <w:szCs w:val="28"/>
        </w:rPr>
        <w:t>中国公益创新研究院</w:t>
      </w:r>
      <w:r>
        <w:rPr>
          <w:rFonts w:asciiTheme="minorEastAsia" w:hAnsiTheme="minorEastAsia"/>
          <w:sz w:val="28"/>
          <w:szCs w:val="28"/>
        </w:rPr>
        <w:t>通讯地址：</w:t>
      </w:r>
      <w:r>
        <w:rPr>
          <w:rFonts w:asciiTheme="minorEastAsia" w:hAnsiTheme="minorEastAsia" w:hint="eastAsia"/>
          <w:sz w:val="28"/>
          <w:szCs w:val="28"/>
        </w:rPr>
        <w:t>北京市</w:t>
      </w:r>
      <w:r w:rsidR="002C658F">
        <w:rPr>
          <w:rFonts w:asciiTheme="minorEastAsia" w:hAnsiTheme="minorEastAsia" w:hint="eastAsia"/>
          <w:sz w:val="28"/>
          <w:szCs w:val="28"/>
        </w:rPr>
        <w:t>海淀</w:t>
      </w:r>
      <w:r>
        <w:rPr>
          <w:rFonts w:asciiTheme="minorEastAsia" w:hAnsiTheme="minorEastAsia" w:hint="eastAsia"/>
          <w:sz w:val="28"/>
          <w:szCs w:val="28"/>
        </w:rPr>
        <w:t>区</w:t>
      </w:r>
      <w:r w:rsidR="002C658F">
        <w:rPr>
          <w:rFonts w:asciiTheme="minorEastAsia" w:hAnsiTheme="minorEastAsia" w:hint="eastAsia"/>
          <w:sz w:val="28"/>
          <w:szCs w:val="28"/>
        </w:rPr>
        <w:t>中关村大街59</w:t>
      </w:r>
      <w:r>
        <w:rPr>
          <w:rFonts w:asciiTheme="minorEastAsia" w:hAnsiTheme="minorEastAsia" w:hint="eastAsia"/>
          <w:sz w:val="28"/>
          <w:szCs w:val="28"/>
        </w:rPr>
        <w:t>号</w:t>
      </w:r>
      <w:r w:rsidR="002C658F">
        <w:rPr>
          <w:rFonts w:asciiTheme="minorEastAsia" w:hAnsiTheme="minorEastAsia" w:hint="eastAsia"/>
          <w:sz w:val="28"/>
          <w:szCs w:val="28"/>
        </w:rPr>
        <w:t>中国人民大学文化</w:t>
      </w:r>
      <w:r>
        <w:rPr>
          <w:rFonts w:asciiTheme="minorEastAsia" w:hAnsiTheme="minorEastAsia" w:hint="eastAsia"/>
          <w:sz w:val="28"/>
          <w:szCs w:val="28"/>
        </w:rPr>
        <w:t>大厦</w:t>
      </w:r>
      <w:r w:rsidR="002C658F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层</w:t>
      </w:r>
      <w:r w:rsidR="002C658F">
        <w:rPr>
          <w:rFonts w:asciiTheme="minorEastAsia" w:hAnsiTheme="minorEastAsia" w:hint="eastAsia"/>
          <w:sz w:val="28"/>
          <w:szCs w:val="28"/>
        </w:rPr>
        <w:t>4042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邮编：</w:t>
      </w:r>
      <w:r>
        <w:rPr>
          <w:rFonts w:asciiTheme="minorEastAsia" w:hAnsiTheme="minorEastAsia" w:hint="eastAsia"/>
          <w:sz w:val="28"/>
          <w:szCs w:val="28"/>
        </w:rPr>
        <w:t>100</w:t>
      </w:r>
      <w:r w:rsidR="003B61E5">
        <w:rPr>
          <w:rFonts w:asciiTheme="minorEastAsia" w:hAnsiTheme="minorEastAsia" w:hint="eastAsia"/>
          <w:sz w:val="28"/>
          <w:szCs w:val="28"/>
        </w:rPr>
        <w:t>872</w:t>
      </w:r>
      <w:r>
        <w:rPr>
          <w:rFonts w:asciiTheme="minorEastAsia" w:hAnsiTheme="minorEastAsia" w:hint="eastAsia"/>
          <w:sz w:val="28"/>
          <w:szCs w:val="28"/>
        </w:rPr>
        <w:t>，电话：010</w:t>
      </w:r>
      <w:r>
        <w:rPr>
          <w:rFonts w:asciiTheme="minorEastAsia" w:hAnsiTheme="minorEastAsia"/>
          <w:sz w:val="28"/>
          <w:szCs w:val="28"/>
        </w:rPr>
        <w:t>—</w:t>
      </w:r>
      <w:r w:rsidR="009235B6">
        <w:rPr>
          <w:rFonts w:asciiTheme="minorEastAsia" w:hAnsiTheme="minorEastAsia" w:hint="eastAsia"/>
          <w:sz w:val="28"/>
          <w:szCs w:val="28"/>
        </w:rPr>
        <w:t>62423617</w:t>
      </w:r>
      <w:r>
        <w:rPr>
          <w:rFonts w:asciiTheme="minorEastAsia" w:hAnsiTheme="minorEastAsia"/>
          <w:sz w:val="28"/>
          <w:szCs w:val="28"/>
        </w:rPr>
        <w:t>。</w:t>
      </w:r>
    </w:p>
    <w:p w14:paraId="5FFF266B" w14:textId="77777777" w:rsidR="000B3BC2" w:rsidRDefault="0057113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A71B1AF" w14:textId="77777777" w:rsidR="000B3BC2" w:rsidRDefault="00571136">
      <w:pPr>
        <w:spacing w:line="590" w:lineRule="exact"/>
        <w:ind w:firstLineChars="150" w:firstLine="42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一、课题组基本情况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37"/>
        <w:gridCol w:w="494"/>
        <w:gridCol w:w="574"/>
        <w:gridCol w:w="744"/>
        <w:gridCol w:w="456"/>
        <w:gridCol w:w="1276"/>
        <w:gridCol w:w="856"/>
        <w:gridCol w:w="715"/>
        <w:gridCol w:w="517"/>
        <w:gridCol w:w="127"/>
        <w:gridCol w:w="476"/>
        <w:gridCol w:w="416"/>
        <w:gridCol w:w="256"/>
        <w:gridCol w:w="1093"/>
        <w:gridCol w:w="8"/>
      </w:tblGrid>
      <w:tr w:rsidR="000B3BC2" w14:paraId="4555F1CA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56BA661B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课题名称</w:t>
            </w:r>
          </w:p>
        </w:tc>
        <w:tc>
          <w:tcPr>
            <w:tcW w:w="7514" w:type="dxa"/>
            <w:gridSpan w:val="13"/>
            <w:vAlign w:val="center"/>
          </w:tcPr>
          <w:p w14:paraId="47EC0A5A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771CEC06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0D29BD16" w14:textId="77777777" w:rsidR="000B3BC2" w:rsidRDefault="008012E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选题方向</w:t>
            </w:r>
          </w:p>
        </w:tc>
        <w:tc>
          <w:tcPr>
            <w:tcW w:w="7514" w:type="dxa"/>
            <w:gridSpan w:val="13"/>
            <w:vAlign w:val="center"/>
          </w:tcPr>
          <w:p w14:paraId="15479B49" w14:textId="77777777" w:rsidR="000B3BC2" w:rsidRDefault="000B3BC2" w:rsidP="008012E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510BEF98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2B979E56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关 键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词</w:t>
            </w:r>
          </w:p>
        </w:tc>
        <w:tc>
          <w:tcPr>
            <w:tcW w:w="7514" w:type="dxa"/>
            <w:gridSpan w:val="13"/>
            <w:vAlign w:val="center"/>
          </w:tcPr>
          <w:p w14:paraId="72A22254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1D4892A8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51F37674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负责人姓名</w:t>
            </w:r>
          </w:p>
        </w:tc>
        <w:tc>
          <w:tcPr>
            <w:tcW w:w="1318" w:type="dxa"/>
            <w:gridSpan w:val="2"/>
            <w:vAlign w:val="center"/>
          </w:tcPr>
          <w:p w14:paraId="041430FD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15A7FC28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14:paraId="68813E61" w14:textId="77777777" w:rsidR="000B3BC2" w:rsidRDefault="000B3BC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15" w:type="dxa"/>
            <w:gridSpan w:val="4"/>
            <w:vAlign w:val="center"/>
          </w:tcPr>
          <w:p w14:paraId="414303C1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2249" w:type="dxa"/>
            <w:gridSpan w:val="5"/>
            <w:vAlign w:val="center"/>
          </w:tcPr>
          <w:p w14:paraId="42F3C7E6" w14:textId="77777777" w:rsidR="000B3BC2" w:rsidRDefault="000B3BC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6AB25CC3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042EF12E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行政职务</w:t>
            </w:r>
          </w:p>
        </w:tc>
        <w:tc>
          <w:tcPr>
            <w:tcW w:w="1318" w:type="dxa"/>
            <w:gridSpan w:val="2"/>
            <w:vAlign w:val="center"/>
          </w:tcPr>
          <w:p w14:paraId="17E72364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19457737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业职称</w:t>
            </w:r>
          </w:p>
        </w:tc>
        <w:tc>
          <w:tcPr>
            <w:tcW w:w="856" w:type="dxa"/>
            <w:vAlign w:val="center"/>
          </w:tcPr>
          <w:p w14:paraId="18FB4230" w14:textId="77777777" w:rsidR="000B3BC2" w:rsidRDefault="000B3BC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7A26F0AB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研究领域</w:t>
            </w:r>
          </w:p>
        </w:tc>
        <w:tc>
          <w:tcPr>
            <w:tcW w:w="2249" w:type="dxa"/>
            <w:gridSpan w:val="5"/>
            <w:vAlign w:val="center"/>
          </w:tcPr>
          <w:p w14:paraId="42EBCA08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30D7604B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579D8618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最高</w:t>
            </w:r>
            <w:r>
              <w:rPr>
                <w:rFonts w:asciiTheme="minorEastAsia" w:hAnsiTheme="minorEastAsia"/>
                <w:sz w:val="28"/>
                <w:szCs w:val="28"/>
              </w:rPr>
              <w:t>学历</w:t>
            </w:r>
          </w:p>
        </w:tc>
        <w:tc>
          <w:tcPr>
            <w:tcW w:w="1318" w:type="dxa"/>
            <w:gridSpan w:val="2"/>
            <w:vAlign w:val="center"/>
          </w:tcPr>
          <w:p w14:paraId="512E3E14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76106CAA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最高学位</w:t>
            </w:r>
          </w:p>
        </w:tc>
        <w:tc>
          <w:tcPr>
            <w:tcW w:w="856" w:type="dxa"/>
            <w:vAlign w:val="center"/>
          </w:tcPr>
          <w:p w14:paraId="6F25A912" w14:textId="77777777" w:rsidR="000B3BC2" w:rsidRDefault="000B3BC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12D4065C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担任导师</w:t>
            </w:r>
          </w:p>
        </w:tc>
        <w:tc>
          <w:tcPr>
            <w:tcW w:w="2249" w:type="dxa"/>
            <w:gridSpan w:val="5"/>
            <w:vAlign w:val="center"/>
          </w:tcPr>
          <w:p w14:paraId="6B04C3C6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博导   □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硕导</w:t>
            </w:r>
            <w:proofErr w:type="gramEnd"/>
          </w:p>
        </w:tc>
      </w:tr>
      <w:tr w:rsidR="000B3BC2" w14:paraId="27CE5A99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5195DD4F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工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/学习</w:t>
            </w:r>
            <w:r>
              <w:rPr>
                <w:rFonts w:asciiTheme="minorEastAsia" w:hAnsiTheme="minorEastAsia"/>
                <w:sz w:val="28"/>
                <w:szCs w:val="28"/>
              </w:rPr>
              <w:t>单位</w:t>
            </w:r>
          </w:p>
        </w:tc>
        <w:tc>
          <w:tcPr>
            <w:tcW w:w="3050" w:type="dxa"/>
            <w:gridSpan w:val="4"/>
            <w:vAlign w:val="center"/>
          </w:tcPr>
          <w:p w14:paraId="7D580526" w14:textId="77777777" w:rsidR="000B3BC2" w:rsidRDefault="000B3BC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14:paraId="34CA80C3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3608" w:type="dxa"/>
            <w:gridSpan w:val="8"/>
            <w:vAlign w:val="center"/>
          </w:tcPr>
          <w:p w14:paraId="57BA795A" w14:textId="77777777" w:rsidR="000B3BC2" w:rsidRDefault="000B3BC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1CA18770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32765E73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通讯地址</w:t>
            </w:r>
          </w:p>
        </w:tc>
        <w:tc>
          <w:tcPr>
            <w:tcW w:w="3050" w:type="dxa"/>
            <w:gridSpan w:val="4"/>
            <w:vAlign w:val="center"/>
          </w:tcPr>
          <w:p w14:paraId="02122478" w14:textId="77777777" w:rsidR="000B3BC2" w:rsidRDefault="000B3BC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14:paraId="0D0DB609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1232" w:type="dxa"/>
            <w:gridSpan w:val="2"/>
            <w:vAlign w:val="center"/>
          </w:tcPr>
          <w:p w14:paraId="620D31B7" w14:textId="77777777" w:rsidR="000B3BC2" w:rsidRDefault="000B3BC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19" w:type="dxa"/>
            <w:gridSpan w:val="3"/>
            <w:vAlign w:val="center"/>
          </w:tcPr>
          <w:p w14:paraId="2F391E07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357" w:type="dxa"/>
            <w:gridSpan w:val="3"/>
            <w:vAlign w:val="center"/>
          </w:tcPr>
          <w:p w14:paraId="3D41B3F5" w14:textId="77777777" w:rsidR="000B3BC2" w:rsidRDefault="000B3BC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0459BF40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7BD58776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研究经历及成果</w:t>
            </w:r>
          </w:p>
        </w:tc>
        <w:tc>
          <w:tcPr>
            <w:tcW w:w="7514" w:type="dxa"/>
            <w:gridSpan w:val="13"/>
            <w:vAlign w:val="center"/>
          </w:tcPr>
          <w:p w14:paraId="49BAA769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18B55691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7FC6AFF8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E5F8B" w14:paraId="2CF088F7" w14:textId="77777777">
        <w:trPr>
          <w:cantSplit/>
          <w:trHeight w:val="609"/>
          <w:jc w:val="center"/>
        </w:trPr>
        <w:tc>
          <w:tcPr>
            <w:tcW w:w="1331" w:type="dxa"/>
            <w:gridSpan w:val="2"/>
            <w:vAlign w:val="center"/>
          </w:tcPr>
          <w:p w14:paraId="020A9AFF" w14:textId="77777777" w:rsidR="002E5F8B" w:rsidRDefault="002E5F8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负责人在该项目中的分工、权力、义务</w:t>
            </w:r>
          </w:p>
        </w:tc>
        <w:tc>
          <w:tcPr>
            <w:tcW w:w="7514" w:type="dxa"/>
            <w:gridSpan w:val="13"/>
            <w:vAlign w:val="center"/>
          </w:tcPr>
          <w:p w14:paraId="6BE8EA92" w14:textId="77777777" w:rsidR="002E5F8B" w:rsidRDefault="002E5F8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617BDD3F" w14:textId="77777777" w:rsidR="002E5F8B" w:rsidRDefault="002E5F8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67E3B48B" w14:textId="77777777" w:rsidR="002E5F8B" w:rsidRDefault="002E5F8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25921F99" w14:textId="77777777" w:rsidR="002E5F8B" w:rsidRDefault="002E5F8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71D30805" w14:textId="77777777" w:rsidR="002E5F8B" w:rsidRDefault="002E5F8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47E7A70B" w14:textId="77777777" w:rsidR="002E5F8B" w:rsidRDefault="002E5F8B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1D003B52" w14:textId="77777777" w:rsidR="002E5F8B" w:rsidRDefault="002E5F8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349C2E64" w14:textId="77777777">
        <w:trPr>
          <w:cantSplit/>
          <w:trHeight w:val="609"/>
          <w:jc w:val="center"/>
        </w:trPr>
        <w:tc>
          <w:tcPr>
            <w:tcW w:w="8845" w:type="dxa"/>
            <w:gridSpan w:val="15"/>
            <w:vAlign w:val="center"/>
          </w:tcPr>
          <w:p w14:paraId="22C32CD8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lastRenderedPageBreak/>
              <w:t>主  要  参  加  者</w:t>
            </w:r>
          </w:p>
        </w:tc>
      </w:tr>
      <w:tr w:rsidR="000B3BC2" w14:paraId="6BE21E0A" w14:textId="77777777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14:paraId="66AC7696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068" w:type="dxa"/>
            <w:gridSpan w:val="2"/>
            <w:vAlign w:val="center"/>
          </w:tcPr>
          <w:p w14:paraId="014E448B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00" w:type="dxa"/>
            <w:gridSpan w:val="2"/>
            <w:vAlign w:val="center"/>
          </w:tcPr>
          <w:p w14:paraId="32A83920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职称/职务</w:t>
            </w:r>
          </w:p>
        </w:tc>
        <w:tc>
          <w:tcPr>
            <w:tcW w:w="1276" w:type="dxa"/>
            <w:vAlign w:val="center"/>
          </w:tcPr>
          <w:p w14:paraId="7AA4560B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研究专长</w:t>
            </w:r>
          </w:p>
        </w:tc>
        <w:tc>
          <w:tcPr>
            <w:tcW w:w="1571" w:type="dxa"/>
            <w:gridSpan w:val="2"/>
            <w:vAlign w:val="center"/>
          </w:tcPr>
          <w:p w14:paraId="0D85CC0A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工作单位</w:t>
            </w:r>
          </w:p>
        </w:tc>
        <w:tc>
          <w:tcPr>
            <w:tcW w:w="1792" w:type="dxa"/>
            <w:gridSpan w:val="5"/>
            <w:vAlign w:val="center"/>
          </w:tcPr>
          <w:p w14:paraId="60F14404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拟承担课题任务</w:t>
            </w:r>
          </w:p>
        </w:tc>
        <w:tc>
          <w:tcPr>
            <w:tcW w:w="1101" w:type="dxa"/>
            <w:gridSpan w:val="2"/>
            <w:vAlign w:val="center"/>
          </w:tcPr>
          <w:p w14:paraId="22CB49FC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龄</w:t>
            </w:r>
          </w:p>
        </w:tc>
      </w:tr>
      <w:tr w:rsidR="000B3BC2" w14:paraId="00A4DC6B" w14:textId="77777777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14:paraId="5CA74923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18ADA5F3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8C413C6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5376B1E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6A155615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14:paraId="4F944AF4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70C5EFE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418864BD" w14:textId="77777777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14:paraId="4FA89371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112D3417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E3413BA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E570FA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432C1FAE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14:paraId="0EC82F9B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30D6F52C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59DF4121" w14:textId="77777777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14:paraId="288D72A4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5573B819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36A6B9A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AEC897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305213EF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14:paraId="57D391D0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A8DB82B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0707F973" w14:textId="77777777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14:paraId="64D28453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7B2B4F39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478B2D33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51E228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7D5DF032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14:paraId="17D49BF0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26EFDB5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36B64E5B" w14:textId="77777777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14:paraId="57F96B72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169BD6DF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38EF669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E900C56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07361231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2" w:type="dxa"/>
            <w:gridSpan w:val="5"/>
            <w:vAlign w:val="center"/>
          </w:tcPr>
          <w:p w14:paraId="40649833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E2FB16B" w14:textId="77777777" w:rsidR="000B3BC2" w:rsidRDefault="000B3BC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4DD0BA33" w14:textId="77777777">
        <w:trPr>
          <w:cantSplit/>
          <w:trHeight w:val="609"/>
          <w:jc w:val="center"/>
        </w:trPr>
        <w:tc>
          <w:tcPr>
            <w:tcW w:w="837" w:type="dxa"/>
            <w:vAlign w:val="center"/>
          </w:tcPr>
          <w:p w14:paraId="0AE8D5E6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课题组</w:t>
            </w:r>
          </w:p>
          <w:p w14:paraId="21628E0E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总人数</w:t>
            </w:r>
          </w:p>
        </w:tc>
        <w:tc>
          <w:tcPr>
            <w:tcW w:w="1068" w:type="dxa"/>
            <w:gridSpan w:val="2"/>
            <w:vAlign w:val="center"/>
          </w:tcPr>
          <w:p w14:paraId="5CF07D16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  <w:tc>
          <w:tcPr>
            <w:tcW w:w="1200" w:type="dxa"/>
            <w:gridSpan w:val="2"/>
            <w:vAlign w:val="center"/>
          </w:tcPr>
          <w:p w14:paraId="10FB9235" w14:textId="77777777" w:rsidR="000B3BC2" w:rsidRDefault="0057113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高级职称人数</w:t>
            </w:r>
          </w:p>
        </w:tc>
        <w:tc>
          <w:tcPr>
            <w:tcW w:w="1276" w:type="dxa"/>
            <w:vAlign w:val="center"/>
          </w:tcPr>
          <w:p w14:paraId="1E24AD3C" w14:textId="77777777" w:rsidR="000B3BC2" w:rsidRDefault="0057113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856" w:type="dxa"/>
            <w:vAlign w:val="center"/>
          </w:tcPr>
          <w:p w14:paraId="00169032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中级职称人数</w:t>
            </w:r>
          </w:p>
        </w:tc>
        <w:tc>
          <w:tcPr>
            <w:tcW w:w="715" w:type="dxa"/>
            <w:vAlign w:val="center"/>
          </w:tcPr>
          <w:p w14:paraId="7CA686E2" w14:textId="77777777" w:rsidR="000B3BC2" w:rsidRDefault="0057113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1792" w:type="dxa"/>
            <w:gridSpan w:val="5"/>
            <w:vAlign w:val="center"/>
          </w:tcPr>
          <w:p w14:paraId="1B917933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博士人数</w:t>
            </w:r>
          </w:p>
        </w:tc>
        <w:tc>
          <w:tcPr>
            <w:tcW w:w="1101" w:type="dxa"/>
            <w:gridSpan w:val="2"/>
            <w:vAlign w:val="center"/>
          </w:tcPr>
          <w:p w14:paraId="36E36CC6" w14:textId="77777777" w:rsidR="000B3BC2" w:rsidRDefault="0057113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</w:tr>
      <w:tr w:rsidR="000B3BC2" w14:paraId="16E647F9" w14:textId="77777777">
        <w:trPr>
          <w:gridAfter w:val="1"/>
          <w:wAfter w:w="8" w:type="dxa"/>
          <w:cantSplit/>
          <w:trHeight w:val="609"/>
          <w:jc w:val="center"/>
        </w:trPr>
        <w:tc>
          <w:tcPr>
            <w:tcW w:w="1905" w:type="dxa"/>
            <w:gridSpan w:val="3"/>
            <w:vAlign w:val="center"/>
          </w:tcPr>
          <w:p w14:paraId="5B84214C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预期成果形式</w:t>
            </w:r>
          </w:p>
        </w:tc>
        <w:tc>
          <w:tcPr>
            <w:tcW w:w="6932" w:type="dxa"/>
            <w:gridSpan w:val="11"/>
            <w:vAlign w:val="center"/>
          </w:tcPr>
          <w:p w14:paraId="76FE5A97" w14:textId="77777777" w:rsidR="000B3BC2" w:rsidRDefault="00571136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A．论文    B．研究报告    C．专著</w:t>
            </w:r>
            <w:r w:rsidR="005804AC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5804AC">
              <w:rPr>
                <w:rFonts w:asciiTheme="minorEastAsia" w:hAnsiTheme="minorEastAsia"/>
                <w:sz w:val="28"/>
                <w:szCs w:val="28"/>
              </w:rPr>
              <w:t xml:space="preserve"> D.</w:t>
            </w:r>
            <w:r w:rsidR="005804AC">
              <w:rPr>
                <w:rFonts w:asciiTheme="minorEastAsia" w:hAnsiTheme="minorEastAsia" w:hint="eastAsia"/>
                <w:sz w:val="28"/>
                <w:szCs w:val="28"/>
              </w:rPr>
              <w:t>工具书</w:t>
            </w:r>
          </w:p>
        </w:tc>
      </w:tr>
      <w:tr w:rsidR="000B3BC2" w14:paraId="46FF80D5" w14:textId="77777777">
        <w:trPr>
          <w:cantSplit/>
          <w:trHeight w:val="609"/>
          <w:jc w:val="center"/>
        </w:trPr>
        <w:tc>
          <w:tcPr>
            <w:tcW w:w="1905" w:type="dxa"/>
            <w:gridSpan w:val="3"/>
            <w:vAlign w:val="center"/>
          </w:tcPr>
          <w:p w14:paraId="1B63CB57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计划完成时间</w:t>
            </w:r>
          </w:p>
          <w:p w14:paraId="5E7C7EB4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不允许延期）</w:t>
            </w:r>
          </w:p>
        </w:tc>
        <w:tc>
          <w:tcPr>
            <w:tcW w:w="3332" w:type="dxa"/>
            <w:gridSpan w:val="4"/>
            <w:vAlign w:val="center"/>
          </w:tcPr>
          <w:p w14:paraId="69159EC6" w14:textId="77777777" w:rsidR="000B3BC2" w:rsidRDefault="0057113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年      月      日</w:t>
            </w:r>
          </w:p>
        </w:tc>
        <w:tc>
          <w:tcPr>
            <w:tcW w:w="1835" w:type="dxa"/>
            <w:gridSpan w:val="4"/>
            <w:vAlign w:val="center"/>
          </w:tcPr>
          <w:p w14:paraId="7D78F488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预期成果字数</w:t>
            </w:r>
          </w:p>
        </w:tc>
        <w:tc>
          <w:tcPr>
            <w:tcW w:w="1773" w:type="dxa"/>
            <w:gridSpan w:val="4"/>
            <w:vAlign w:val="center"/>
          </w:tcPr>
          <w:p w14:paraId="244A071C" w14:textId="77777777" w:rsidR="000B3BC2" w:rsidRDefault="005711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字</w:t>
            </w:r>
          </w:p>
        </w:tc>
      </w:tr>
    </w:tbl>
    <w:p w14:paraId="52FE460B" w14:textId="77777777" w:rsidR="000B3BC2" w:rsidRDefault="00571136">
      <w:pPr>
        <w:spacing w:line="590" w:lineRule="exact"/>
        <w:ind w:firstLineChars="150" w:firstLine="42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二、申请项目的详细描述</w:t>
      </w:r>
      <w:r>
        <w:rPr>
          <w:rFonts w:asciiTheme="minorEastAsia" w:hAnsiTheme="minorEastAsia" w:hint="eastAsia"/>
          <w:b/>
          <w:sz w:val="28"/>
          <w:szCs w:val="28"/>
        </w:rPr>
        <w:t>(限8000字以内)</w:t>
      </w:r>
    </w:p>
    <w:tbl>
      <w:tblPr>
        <w:tblW w:w="87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3"/>
      </w:tblGrid>
      <w:tr w:rsidR="000B3BC2" w14:paraId="3261CAA4" w14:textId="77777777" w:rsidTr="00882548">
        <w:trPr>
          <w:trHeight w:val="794"/>
          <w:jc w:val="center"/>
        </w:trPr>
        <w:tc>
          <w:tcPr>
            <w:tcW w:w="8713" w:type="dxa"/>
            <w:vAlign w:val="center"/>
          </w:tcPr>
          <w:p w14:paraId="7FD1E597" w14:textId="77777777" w:rsidR="000B3BC2" w:rsidRDefault="00571136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、本课题国内外研究概况，本课题研究的基本内容，研究本课题的理论意义和实践意义。</w:t>
            </w:r>
          </w:p>
        </w:tc>
      </w:tr>
      <w:tr w:rsidR="000B3BC2" w14:paraId="3B675E62" w14:textId="77777777" w:rsidTr="00882548">
        <w:trPr>
          <w:trHeight w:val="794"/>
          <w:jc w:val="center"/>
        </w:trPr>
        <w:tc>
          <w:tcPr>
            <w:tcW w:w="8713" w:type="dxa"/>
            <w:vAlign w:val="center"/>
          </w:tcPr>
          <w:p w14:paraId="6CA7C7EC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7BAD9A79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4E0C09F8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3EE74C3B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4A6444CE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03B076B8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23C72931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2A84070E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260F7E27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1F17C9D7" w14:textId="77777777" w:rsidTr="00882548">
        <w:trPr>
          <w:trHeight w:val="567"/>
          <w:jc w:val="center"/>
        </w:trPr>
        <w:tc>
          <w:tcPr>
            <w:tcW w:w="8713" w:type="dxa"/>
            <w:vAlign w:val="center"/>
          </w:tcPr>
          <w:p w14:paraId="079CA2A2" w14:textId="77777777" w:rsidR="000B3BC2" w:rsidRDefault="00571136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lastRenderedPageBreak/>
              <w:t>2、课题研究的基本思路与研究方法，重点、难点和突破点分析。</w:t>
            </w:r>
          </w:p>
        </w:tc>
      </w:tr>
      <w:tr w:rsidR="000B3BC2" w14:paraId="744FCF49" w14:textId="77777777" w:rsidTr="00882548">
        <w:trPr>
          <w:trHeight w:val="567"/>
          <w:jc w:val="center"/>
        </w:trPr>
        <w:tc>
          <w:tcPr>
            <w:tcW w:w="8713" w:type="dxa"/>
            <w:vAlign w:val="center"/>
          </w:tcPr>
          <w:p w14:paraId="6EA6FE4A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17765E23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330624EE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0DC38B7E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21CB09C3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05423F08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5978CA6E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09FAC477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2F02ED06" w14:textId="77777777" w:rsidTr="00882548">
        <w:trPr>
          <w:trHeight w:val="567"/>
          <w:jc w:val="center"/>
        </w:trPr>
        <w:tc>
          <w:tcPr>
            <w:tcW w:w="8713" w:type="dxa"/>
            <w:vAlign w:val="center"/>
          </w:tcPr>
          <w:p w14:paraId="34D01D5B" w14:textId="77777777" w:rsidR="000B3BC2" w:rsidRDefault="00571136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3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、课题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进度安排</w:t>
            </w:r>
          </w:p>
        </w:tc>
      </w:tr>
      <w:tr w:rsidR="000B3BC2" w14:paraId="57114F63" w14:textId="77777777" w:rsidTr="00882548">
        <w:trPr>
          <w:trHeight w:val="567"/>
          <w:jc w:val="center"/>
        </w:trPr>
        <w:tc>
          <w:tcPr>
            <w:tcW w:w="8713" w:type="dxa"/>
            <w:vAlign w:val="center"/>
          </w:tcPr>
          <w:p w14:paraId="1E4BC52A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5BD7A8C2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7B7205C5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60545AF7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1F328E13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7181284B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02F3CAB3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5DB3D578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246372EA" w14:textId="77777777" w:rsidTr="00882548">
        <w:trPr>
          <w:trHeight w:val="567"/>
          <w:jc w:val="center"/>
        </w:trPr>
        <w:tc>
          <w:tcPr>
            <w:tcW w:w="8713" w:type="dxa"/>
            <w:vAlign w:val="center"/>
          </w:tcPr>
          <w:p w14:paraId="4E1F5DEF" w14:textId="77777777" w:rsidR="000B3BC2" w:rsidRDefault="00571136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4、研究条件和保证</w:t>
            </w:r>
          </w:p>
        </w:tc>
      </w:tr>
      <w:tr w:rsidR="000B3BC2" w14:paraId="272D5F1F" w14:textId="77777777" w:rsidTr="00882548">
        <w:trPr>
          <w:trHeight w:val="567"/>
          <w:jc w:val="center"/>
        </w:trPr>
        <w:tc>
          <w:tcPr>
            <w:tcW w:w="8713" w:type="dxa"/>
            <w:vAlign w:val="center"/>
          </w:tcPr>
          <w:p w14:paraId="163C53BA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2364BC72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6A9E2BE4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5106B8CC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09EC4454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4805F24D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2A92C1EE" w14:textId="77777777" w:rsidTr="00882548">
        <w:trPr>
          <w:trHeight w:val="567"/>
          <w:jc w:val="center"/>
        </w:trPr>
        <w:tc>
          <w:tcPr>
            <w:tcW w:w="8713" w:type="dxa"/>
            <w:vAlign w:val="center"/>
          </w:tcPr>
          <w:p w14:paraId="12A6F85D" w14:textId="77777777" w:rsidR="000B3BC2" w:rsidRDefault="00571136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5、预期的研究成果（将提出的建议或创新的理论）</w:t>
            </w:r>
          </w:p>
        </w:tc>
      </w:tr>
      <w:tr w:rsidR="000B3BC2" w14:paraId="06490F28" w14:textId="77777777" w:rsidTr="00882548">
        <w:trPr>
          <w:trHeight w:val="567"/>
          <w:jc w:val="center"/>
        </w:trPr>
        <w:tc>
          <w:tcPr>
            <w:tcW w:w="8713" w:type="dxa"/>
            <w:vAlign w:val="center"/>
          </w:tcPr>
          <w:p w14:paraId="5B269F80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73C1DBBF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6F181DF4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0B420551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7ED2A8A6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14:paraId="729CD94B" w14:textId="77777777" w:rsidR="000B3BC2" w:rsidRDefault="000B3BC2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BD71D37" w14:textId="77777777" w:rsidR="000B3BC2" w:rsidRDefault="00571136">
      <w:pPr>
        <w:spacing w:afterLines="50" w:after="156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项目预算</w:t>
      </w:r>
    </w:p>
    <w:tbl>
      <w:tblPr>
        <w:tblW w:w="85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278"/>
        <w:gridCol w:w="1394"/>
        <w:gridCol w:w="993"/>
        <w:gridCol w:w="1829"/>
        <w:gridCol w:w="1409"/>
      </w:tblGrid>
      <w:tr w:rsidR="000B3BC2" w14:paraId="3A149101" w14:textId="77777777" w:rsidTr="00882548">
        <w:trPr>
          <w:trHeight w:val="510"/>
          <w:jc w:val="center"/>
        </w:trPr>
        <w:tc>
          <w:tcPr>
            <w:tcW w:w="668" w:type="dxa"/>
            <w:vAlign w:val="center"/>
          </w:tcPr>
          <w:p w14:paraId="46889CD9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序号</w:t>
            </w:r>
          </w:p>
        </w:tc>
        <w:tc>
          <w:tcPr>
            <w:tcW w:w="2278" w:type="dxa"/>
            <w:vAlign w:val="center"/>
          </w:tcPr>
          <w:p w14:paraId="01F610D2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经费开支科目</w:t>
            </w:r>
          </w:p>
        </w:tc>
        <w:tc>
          <w:tcPr>
            <w:tcW w:w="1394" w:type="dxa"/>
            <w:vAlign w:val="center"/>
          </w:tcPr>
          <w:p w14:paraId="57EFEF8D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金额（元）</w:t>
            </w:r>
          </w:p>
        </w:tc>
        <w:tc>
          <w:tcPr>
            <w:tcW w:w="993" w:type="dxa"/>
            <w:vAlign w:val="center"/>
          </w:tcPr>
          <w:p w14:paraId="2AC5D4F6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序号</w:t>
            </w:r>
          </w:p>
        </w:tc>
        <w:tc>
          <w:tcPr>
            <w:tcW w:w="1829" w:type="dxa"/>
            <w:vAlign w:val="center"/>
          </w:tcPr>
          <w:p w14:paraId="02879898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经费开支科目</w:t>
            </w:r>
          </w:p>
        </w:tc>
        <w:tc>
          <w:tcPr>
            <w:tcW w:w="1409" w:type="dxa"/>
            <w:vAlign w:val="center"/>
          </w:tcPr>
          <w:p w14:paraId="26F5ADAD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金额（元）</w:t>
            </w:r>
          </w:p>
        </w:tc>
      </w:tr>
      <w:tr w:rsidR="000B3BC2" w14:paraId="24CAA156" w14:textId="77777777" w:rsidTr="00882548">
        <w:trPr>
          <w:trHeight w:val="510"/>
          <w:jc w:val="center"/>
        </w:trPr>
        <w:tc>
          <w:tcPr>
            <w:tcW w:w="668" w:type="dxa"/>
            <w:vAlign w:val="center"/>
          </w:tcPr>
          <w:p w14:paraId="420BA4F6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8" w:type="dxa"/>
            <w:vAlign w:val="center"/>
          </w:tcPr>
          <w:p w14:paraId="53C443CA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2B696EBB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6C9C751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9</w:t>
            </w:r>
          </w:p>
        </w:tc>
        <w:tc>
          <w:tcPr>
            <w:tcW w:w="1829" w:type="dxa"/>
            <w:vAlign w:val="center"/>
          </w:tcPr>
          <w:p w14:paraId="05F01791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66C4BE6F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B3BC2" w14:paraId="2530D0F0" w14:textId="77777777" w:rsidTr="00882548">
        <w:trPr>
          <w:trHeight w:val="510"/>
          <w:jc w:val="center"/>
        </w:trPr>
        <w:tc>
          <w:tcPr>
            <w:tcW w:w="668" w:type="dxa"/>
            <w:vAlign w:val="center"/>
          </w:tcPr>
          <w:p w14:paraId="0C9C2122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vAlign w:val="center"/>
          </w:tcPr>
          <w:p w14:paraId="5CAFD45D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6072EAC5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A5727D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0</w:t>
            </w:r>
          </w:p>
        </w:tc>
        <w:tc>
          <w:tcPr>
            <w:tcW w:w="1829" w:type="dxa"/>
            <w:vAlign w:val="center"/>
          </w:tcPr>
          <w:p w14:paraId="6D2606F7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66E61E99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B3BC2" w14:paraId="6978E8D0" w14:textId="77777777" w:rsidTr="00882548">
        <w:trPr>
          <w:trHeight w:val="510"/>
          <w:jc w:val="center"/>
        </w:trPr>
        <w:tc>
          <w:tcPr>
            <w:tcW w:w="668" w:type="dxa"/>
            <w:vAlign w:val="center"/>
          </w:tcPr>
          <w:p w14:paraId="5CCC5C9B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3</w:t>
            </w:r>
          </w:p>
        </w:tc>
        <w:tc>
          <w:tcPr>
            <w:tcW w:w="2278" w:type="dxa"/>
            <w:vAlign w:val="center"/>
          </w:tcPr>
          <w:p w14:paraId="270982D9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32ED7ED2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C271CC6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1</w:t>
            </w:r>
          </w:p>
        </w:tc>
        <w:tc>
          <w:tcPr>
            <w:tcW w:w="1829" w:type="dxa"/>
            <w:vAlign w:val="center"/>
          </w:tcPr>
          <w:p w14:paraId="6387B3A4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68038101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B3BC2" w14:paraId="2D9B1D41" w14:textId="77777777" w:rsidTr="00882548">
        <w:trPr>
          <w:trHeight w:val="510"/>
          <w:jc w:val="center"/>
        </w:trPr>
        <w:tc>
          <w:tcPr>
            <w:tcW w:w="668" w:type="dxa"/>
            <w:vAlign w:val="center"/>
          </w:tcPr>
          <w:p w14:paraId="5E887184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  <w:vAlign w:val="center"/>
          </w:tcPr>
          <w:p w14:paraId="3377BBC1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136ABD0C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0E33859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2</w:t>
            </w:r>
          </w:p>
        </w:tc>
        <w:tc>
          <w:tcPr>
            <w:tcW w:w="1829" w:type="dxa"/>
            <w:vAlign w:val="center"/>
          </w:tcPr>
          <w:p w14:paraId="27F570A5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0DEF3A45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B3BC2" w14:paraId="45672C7A" w14:textId="77777777" w:rsidTr="00882548">
        <w:trPr>
          <w:trHeight w:val="510"/>
          <w:jc w:val="center"/>
        </w:trPr>
        <w:tc>
          <w:tcPr>
            <w:tcW w:w="668" w:type="dxa"/>
            <w:vAlign w:val="center"/>
          </w:tcPr>
          <w:p w14:paraId="32BE20F1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5</w:t>
            </w:r>
          </w:p>
        </w:tc>
        <w:tc>
          <w:tcPr>
            <w:tcW w:w="2278" w:type="dxa"/>
            <w:vAlign w:val="center"/>
          </w:tcPr>
          <w:p w14:paraId="430282F9" w14:textId="77777777" w:rsidR="000B3BC2" w:rsidRDefault="00571136" w:rsidP="00CB216E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</w:t>
            </w:r>
          </w:p>
        </w:tc>
        <w:tc>
          <w:tcPr>
            <w:tcW w:w="1394" w:type="dxa"/>
            <w:vAlign w:val="center"/>
          </w:tcPr>
          <w:p w14:paraId="52675C3E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4A8725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3</w:t>
            </w:r>
          </w:p>
        </w:tc>
        <w:tc>
          <w:tcPr>
            <w:tcW w:w="1829" w:type="dxa"/>
            <w:vAlign w:val="center"/>
          </w:tcPr>
          <w:p w14:paraId="602F815D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1982AE58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B3BC2" w14:paraId="50CD043A" w14:textId="77777777" w:rsidTr="00882548">
        <w:trPr>
          <w:trHeight w:val="510"/>
          <w:jc w:val="center"/>
        </w:trPr>
        <w:tc>
          <w:tcPr>
            <w:tcW w:w="668" w:type="dxa"/>
            <w:vAlign w:val="center"/>
          </w:tcPr>
          <w:p w14:paraId="22221B3D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  <w:vAlign w:val="center"/>
          </w:tcPr>
          <w:p w14:paraId="117BC19D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53BF5E54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F92A27E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4</w:t>
            </w:r>
          </w:p>
        </w:tc>
        <w:tc>
          <w:tcPr>
            <w:tcW w:w="1829" w:type="dxa"/>
            <w:vAlign w:val="center"/>
          </w:tcPr>
          <w:p w14:paraId="67709DC7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6661CB9C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B3BC2" w14:paraId="6953BA2C" w14:textId="77777777" w:rsidTr="00882548">
        <w:trPr>
          <w:trHeight w:val="510"/>
          <w:jc w:val="center"/>
        </w:trPr>
        <w:tc>
          <w:tcPr>
            <w:tcW w:w="668" w:type="dxa"/>
            <w:vAlign w:val="center"/>
          </w:tcPr>
          <w:p w14:paraId="6427F5C4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7</w:t>
            </w:r>
          </w:p>
        </w:tc>
        <w:tc>
          <w:tcPr>
            <w:tcW w:w="2278" w:type="dxa"/>
            <w:vAlign w:val="center"/>
          </w:tcPr>
          <w:p w14:paraId="6C0C5217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2FB64028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DC8057C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5</w:t>
            </w:r>
          </w:p>
        </w:tc>
        <w:tc>
          <w:tcPr>
            <w:tcW w:w="1829" w:type="dxa"/>
            <w:vAlign w:val="center"/>
          </w:tcPr>
          <w:p w14:paraId="7D8766C5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4E7E962A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B3BC2" w14:paraId="297D51C6" w14:textId="77777777" w:rsidTr="00882548">
        <w:trPr>
          <w:trHeight w:val="510"/>
          <w:jc w:val="center"/>
        </w:trPr>
        <w:tc>
          <w:tcPr>
            <w:tcW w:w="668" w:type="dxa"/>
            <w:vAlign w:val="center"/>
          </w:tcPr>
          <w:p w14:paraId="4C1A1FEC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8</w:t>
            </w:r>
          </w:p>
        </w:tc>
        <w:tc>
          <w:tcPr>
            <w:tcW w:w="2278" w:type="dxa"/>
            <w:vAlign w:val="center"/>
          </w:tcPr>
          <w:p w14:paraId="214776D4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4DA6718A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5EA2C3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16</w:t>
            </w:r>
          </w:p>
        </w:tc>
        <w:tc>
          <w:tcPr>
            <w:tcW w:w="1829" w:type="dxa"/>
            <w:vAlign w:val="center"/>
          </w:tcPr>
          <w:p w14:paraId="1A96CE56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26767543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B3BC2" w14:paraId="536100FB" w14:textId="77777777" w:rsidTr="00882548">
        <w:trPr>
          <w:trHeight w:val="510"/>
          <w:jc w:val="center"/>
        </w:trPr>
        <w:tc>
          <w:tcPr>
            <w:tcW w:w="2946" w:type="dxa"/>
            <w:gridSpan w:val="2"/>
            <w:vAlign w:val="center"/>
          </w:tcPr>
          <w:p w14:paraId="47B6E8E1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合  计</w:t>
            </w:r>
          </w:p>
        </w:tc>
        <w:tc>
          <w:tcPr>
            <w:tcW w:w="5625" w:type="dxa"/>
            <w:gridSpan w:val="4"/>
            <w:vAlign w:val="center"/>
          </w:tcPr>
          <w:p w14:paraId="4F10D24F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B3BC2" w14:paraId="4E2EE1BC" w14:textId="77777777" w:rsidTr="00882548">
        <w:trPr>
          <w:trHeight w:val="510"/>
          <w:jc w:val="center"/>
        </w:trPr>
        <w:tc>
          <w:tcPr>
            <w:tcW w:w="2946" w:type="dxa"/>
            <w:gridSpan w:val="2"/>
            <w:vAlign w:val="center"/>
          </w:tcPr>
          <w:p w14:paraId="4B6F86AF" w14:textId="77777777" w:rsidR="000B3BC2" w:rsidRDefault="00571136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课题委托：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经费管理单位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/个人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开户银行、账号</w:t>
            </w:r>
          </w:p>
        </w:tc>
        <w:tc>
          <w:tcPr>
            <w:tcW w:w="5625" w:type="dxa"/>
            <w:gridSpan w:val="4"/>
            <w:vAlign w:val="center"/>
          </w:tcPr>
          <w:p w14:paraId="108EB7D3" w14:textId="77777777" w:rsidR="000B3BC2" w:rsidRDefault="000B3BC2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14:paraId="7796B918" w14:textId="77777777" w:rsidR="000B3BC2" w:rsidRDefault="00571136">
      <w:pPr>
        <w:spacing w:afterLines="50" w:after="156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关联冲突说明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B3BC2" w14:paraId="33B7422C" w14:textId="77777777">
        <w:tc>
          <w:tcPr>
            <w:tcW w:w="8522" w:type="dxa"/>
          </w:tcPr>
          <w:p w14:paraId="6C47B8B7" w14:textId="77777777" w:rsidR="000B3BC2" w:rsidRDefault="00571136">
            <w:pPr>
              <w:spacing w:line="360" w:lineRule="auto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.如课题申请人或项目主要研究者曾是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已</w:t>
            </w: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通过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结项的</w:t>
            </w:r>
            <w:proofErr w:type="gramEnd"/>
            <w:r w:rsidR="00F65691">
              <w:rPr>
                <w:rFonts w:asciiTheme="minorEastAsia" w:hAnsiTheme="minorEastAsia" w:hint="eastAsia"/>
                <w:bCs/>
                <w:sz w:val="28"/>
                <w:szCs w:val="28"/>
              </w:rPr>
              <w:t>慈善文化研究项目或相关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课题的负责人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，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请说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明所申请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课题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与</w:t>
            </w:r>
            <w:proofErr w:type="gramStart"/>
            <w:r>
              <w:rPr>
                <w:rFonts w:asciiTheme="minorEastAsia" w:hAnsiTheme="minorEastAsia"/>
                <w:bCs/>
                <w:sz w:val="28"/>
                <w:szCs w:val="28"/>
              </w:rPr>
              <w:t>已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结项课题</w:t>
            </w:r>
            <w:proofErr w:type="gramEnd"/>
            <w:r>
              <w:rPr>
                <w:rFonts w:asciiTheme="minorEastAsia" w:hAnsiTheme="minorEastAsia"/>
                <w:bCs/>
                <w:sz w:val="28"/>
                <w:szCs w:val="28"/>
              </w:rPr>
              <w:t>的联系和区别。</w:t>
            </w:r>
          </w:p>
          <w:p w14:paraId="16862D02" w14:textId="77777777" w:rsidR="000B3BC2" w:rsidRDefault="0057113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请具体说明</w:t>
            </w:r>
          </w:p>
          <w:p w14:paraId="34796830" w14:textId="77777777" w:rsidR="000B3BC2" w:rsidRDefault="0057113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</w:p>
          <w:p w14:paraId="309ED7B3" w14:textId="77777777" w:rsidR="000B3BC2" w:rsidRDefault="000B3BC2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  <w:p w14:paraId="58C5B4D5" w14:textId="77777777" w:rsidR="00552B76" w:rsidRDefault="00552B7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7471FF6E" w14:textId="77777777">
        <w:tc>
          <w:tcPr>
            <w:tcW w:w="8522" w:type="dxa"/>
          </w:tcPr>
          <w:p w14:paraId="18724FF4" w14:textId="77777777" w:rsidR="000B3BC2" w:rsidRDefault="00571136">
            <w:pPr>
              <w:spacing w:line="360" w:lineRule="auto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lastRenderedPageBreak/>
              <w:t>2、如申请课题</w:t>
            </w: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将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以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/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博士学位论文或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前期研究论文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为基础，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请说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明所申请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课题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与学位论文（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研究论文</w:t>
            </w:r>
            <w:r>
              <w:rPr>
                <w:rFonts w:asciiTheme="minorEastAsia" w:hAnsiTheme="minorEastAsia"/>
                <w:bCs/>
                <w:sz w:val="28"/>
                <w:szCs w:val="28"/>
              </w:rPr>
              <w:t>）的联系和区别。</w:t>
            </w:r>
          </w:p>
        </w:tc>
      </w:tr>
      <w:tr w:rsidR="000B3BC2" w14:paraId="585F1698" w14:textId="77777777">
        <w:tc>
          <w:tcPr>
            <w:tcW w:w="8522" w:type="dxa"/>
          </w:tcPr>
          <w:p w14:paraId="54611D37" w14:textId="77777777" w:rsidR="000B3BC2" w:rsidRDefault="0057113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请具体说明</w:t>
            </w:r>
          </w:p>
          <w:p w14:paraId="2CAAA35E" w14:textId="77777777" w:rsidR="000B3BC2" w:rsidRDefault="0057113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</w:p>
          <w:p w14:paraId="294A2591" w14:textId="77777777" w:rsidR="000B3BC2" w:rsidRDefault="000B3BC2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  <w:p w14:paraId="1C8FEC0B" w14:textId="77777777" w:rsidR="000B3BC2" w:rsidRDefault="000B3BC2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B3BC2" w14:paraId="43BDF23D" w14:textId="77777777">
        <w:tc>
          <w:tcPr>
            <w:tcW w:w="8522" w:type="dxa"/>
          </w:tcPr>
          <w:p w14:paraId="52F2B2B0" w14:textId="77777777" w:rsidR="000B3BC2" w:rsidRDefault="00571136">
            <w:pPr>
              <w:numPr>
                <w:ilvl w:val="0"/>
                <w:numId w:val="2"/>
              </w:numPr>
              <w:spacing w:line="360" w:lineRule="auto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 xml:space="preserve">申请课题或与之直接关联课题是否正在申报或获得过其他政府、单位、基金会资助？若有，请说明。  </w:t>
            </w:r>
          </w:p>
        </w:tc>
      </w:tr>
      <w:tr w:rsidR="000B3BC2" w14:paraId="3E425115" w14:textId="77777777">
        <w:tc>
          <w:tcPr>
            <w:tcW w:w="8522" w:type="dxa"/>
          </w:tcPr>
          <w:p w14:paraId="6902E201" w14:textId="77777777" w:rsidR="000B3BC2" w:rsidRDefault="0057113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请具体说明</w:t>
            </w:r>
          </w:p>
          <w:p w14:paraId="2EA52405" w14:textId="77777777" w:rsidR="000B3BC2" w:rsidRDefault="0057113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00A3"/>
            </w:r>
          </w:p>
          <w:p w14:paraId="10639DA0" w14:textId="77777777" w:rsidR="00552B76" w:rsidRDefault="00552B7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  <w:p w14:paraId="58A2B361" w14:textId="77777777" w:rsidR="00552B76" w:rsidRDefault="00552B7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  <w:p w14:paraId="74C8692D" w14:textId="77777777" w:rsidR="00552B76" w:rsidRDefault="00552B7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  <w:p w14:paraId="4777D47D" w14:textId="77777777" w:rsidR="00552B76" w:rsidRDefault="00552B7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  <w:p w14:paraId="5B1FA40A" w14:textId="77777777" w:rsidR="00552B76" w:rsidRDefault="00552B7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  <w:p w14:paraId="67E4EB4C" w14:textId="77777777" w:rsidR="00552B76" w:rsidRDefault="00552B7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  <w:p w14:paraId="5423B061" w14:textId="77777777" w:rsidR="00552B76" w:rsidRDefault="00552B7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  <w:p w14:paraId="7832570C" w14:textId="77777777" w:rsidR="00552B76" w:rsidRDefault="00552B76">
            <w:pPr>
              <w:spacing w:afterLines="50" w:after="156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112D77DC" w14:textId="77777777" w:rsidR="000B3BC2" w:rsidRPr="00552B76" w:rsidRDefault="00552B76" w:rsidP="00552B76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五、</w:t>
      </w:r>
      <w:r w:rsidR="00983F2B">
        <w:rPr>
          <w:rFonts w:hint="eastAsia"/>
          <w:b/>
          <w:sz w:val="32"/>
        </w:rPr>
        <w:t>研究课题</w:t>
      </w:r>
      <w:r>
        <w:rPr>
          <w:rFonts w:hint="eastAsia"/>
          <w:b/>
          <w:sz w:val="32"/>
        </w:rPr>
        <w:t>评审意见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52B76" w14:paraId="7BF788FC" w14:textId="77777777" w:rsidTr="00882548">
        <w:trPr>
          <w:trHeight w:val="48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F59C" w14:textId="77777777" w:rsidR="00552B76" w:rsidRDefault="00552B76" w:rsidP="005B4F36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rFonts w:hint="eastAsia"/>
                <w:bCs/>
                <w:sz w:val="28"/>
              </w:rPr>
              <w:t>、专家评审意见</w:t>
            </w:r>
          </w:p>
          <w:p w14:paraId="1AEA2E7A" w14:textId="77777777" w:rsidR="00552B76" w:rsidRDefault="00552B76" w:rsidP="005B4F36">
            <w:pPr>
              <w:rPr>
                <w:bCs/>
                <w:sz w:val="28"/>
              </w:rPr>
            </w:pPr>
          </w:p>
          <w:p w14:paraId="2505B8C4" w14:textId="77777777" w:rsidR="00552B76" w:rsidRDefault="00552B76" w:rsidP="005B4F36">
            <w:pPr>
              <w:rPr>
                <w:bCs/>
                <w:sz w:val="28"/>
              </w:rPr>
            </w:pPr>
          </w:p>
          <w:p w14:paraId="678E04C0" w14:textId="77777777" w:rsidR="00552B76" w:rsidRDefault="00552B76" w:rsidP="005B4F36">
            <w:pPr>
              <w:rPr>
                <w:bCs/>
                <w:sz w:val="28"/>
              </w:rPr>
            </w:pPr>
          </w:p>
          <w:p w14:paraId="4E5939E0" w14:textId="77777777" w:rsidR="005772B4" w:rsidRDefault="005772B4" w:rsidP="005B4F36">
            <w:pPr>
              <w:rPr>
                <w:bCs/>
                <w:sz w:val="28"/>
              </w:rPr>
            </w:pPr>
          </w:p>
          <w:p w14:paraId="500E3771" w14:textId="77777777" w:rsidR="00552B76" w:rsidRDefault="00552B76" w:rsidP="005B4F36">
            <w:pPr>
              <w:rPr>
                <w:bCs/>
                <w:sz w:val="28"/>
              </w:rPr>
            </w:pPr>
          </w:p>
          <w:p w14:paraId="4C71C790" w14:textId="77777777" w:rsidR="00552B76" w:rsidRDefault="00552B76" w:rsidP="005B4F36">
            <w:pPr>
              <w:rPr>
                <w:bCs/>
                <w:sz w:val="28"/>
              </w:rPr>
            </w:pPr>
          </w:p>
          <w:p w14:paraId="4401AD2A" w14:textId="77777777" w:rsidR="00552B76" w:rsidRDefault="00552B76" w:rsidP="005B4F36">
            <w:pPr>
              <w:rPr>
                <w:bCs/>
                <w:sz w:val="28"/>
              </w:rPr>
            </w:pPr>
          </w:p>
          <w:p w14:paraId="0F5CF389" w14:textId="77777777" w:rsidR="00552B76" w:rsidRPr="00552B76" w:rsidRDefault="00552B76" w:rsidP="005B4F36">
            <w:pPr>
              <w:rPr>
                <w:bCs/>
                <w:sz w:val="28"/>
              </w:rPr>
            </w:pPr>
          </w:p>
        </w:tc>
      </w:tr>
      <w:tr w:rsidR="00552B76" w:rsidRPr="00457078" w14:paraId="2233B629" w14:textId="77777777" w:rsidTr="00882548">
        <w:trPr>
          <w:trHeight w:val="31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0EB" w14:textId="77777777" w:rsidR="00552B76" w:rsidRDefault="00552B76" w:rsidP="00552B76">
            <w:pPr>
              <w:spacing w:line="360" w:lineRule="auto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rFonts w:hint="eastAsia"/>
                <w:bCs/>
                <w:sz w:val="28"/>
              </w:rPr>
              <w:t>、申请人所在单位科研管理部门意见：</w:t>
            </w:r>
          </w:p>
          <w:p w14:paraId="13148D80" w14:textId="77777777" w:rsidR="00552B76" w:rsidRDefault="00552B76" w:rsidP="00552B76">
            <w:pPr>
              <w:spacing w:line="360" w:lineRule="auto"/>
              <w:rPr>
                <w:bCs/>
                <w:sz w:val="28"/>
              </w:rPr>
            </w:pPr>
          </w:p>
          <w:p w14:paraId="16853115" w14:textId="77777777" w:rsidR="00552B76" w:rsidRDefault="00552B76" w:rsidP="00552B76">
            <w:pPr>
              <w:spacing w:line="360" w:lineRule="auto"/>
              <w:rPr>
                <w:bCs/>
                <w:sz w:val="28"/>
              </w:rPr>
            </w:pPr>
          </w:p>
          <w:p w14:paraId="0EB8B458" w14:textId="77777777" w:rsidR="00D12EF1" w:rsidRDefault="00D12EF1" w:rsidP="00552B76">
            <w:pPr>
              <w:spacing w:line="360" w:lineRule="auto"/>
              <w:rPr>
                <w:bCs/>
                <w:sz w:val="28"/>
              </w:rPr>
            </w:pPr>
          </w:p>
          <w:p w14:paraId="5EEB52E8" w14:textId="77777777" w:rsidR="00D12EF1" w:rsidRDefault="00D12EF1" w:rsidP="00552B76">
            <w:pPr>
              <w:spacing w:line="360" w:lineRule="auto"/>
              <w:rPr>
                <w:bCs/>
                <w:sz w:val="28"/>
              </w:rPr>
            </w:pPr>
          </w:p>
          <w:p w14:paraId="04D87E4E" w14:textId="77777777" w:rsidR="00552B76" w:rsidRDefault="00552B76" w:rsidP="00552B76">
            <w:pPr>
              <w:ind w:firstLineChars="500" w:firstLine="1400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负责人签字：</w:t>
            </w:r>
            <w:r>
              <w:rPr>
                <w:rFonts w:hint="eastAsia"/>
                <w:bCs/>
                <w:sz w:val="28"/>
              </w:rPr>
              <w:t xml:space="preserve">                   </w:t>
            </w:r>
            <w:r>
              <w:rPr>
                <w:rFonts w:hint="eastAsia"/>
                <w:bCs/>
                <w:sz w:val="28"/>
              </w:rPr>
              <w:t>学院（系）盖章</w:t>
            </w:r>
          </w:p>
          <w:p w14:paraId="007218A8" w14:textId="77777777" w:rsidR="00552B76" w:rsidRPr="00552B76" w:rsidRDefault="00552B76" w:rsidP="00552B76">
            <w:pPr>
              <w:ind w:firstLineChars="300" w:firstLine="840"/>
              <w:rPr>
                <w:bCs/>
                <w:sz w:val="28"/>
              </w:rPr>
            </w:pPr>
          </w:p>
          <w:p w14:paraId="34289FDA" w14:textId="77777777" w:rsidR="00552B76" w:rsidRDefault="00552B76" w:rsidP="00552B76">
            <w:pPr>
              <w:ind w:firstLineChars="300" w:firstLine="840"/>
              <w:rPr>
                <w:bCs/>
                <w:sz w:val="28"/>
              </w:rPr>
            </w:pPr>
          </w:p>
          <w:p w14:paraId="1589383B" w14:textId="77777777" w:rsidR="00552B76" w:rsidRDefault="00552B76" w:rsidP="00552B76">
            <w:pPr>
              <w:ind w:firstLineChars="300" w:firstLine="840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                             </w:t>
            </w:r>
            <w:r>
              <w:rPr>
                <w:rFonts w:hint="eastAsia"/>
                <w:bCs/>
                <w:sz w:val="28"/>
              </w:rPr>
              <w:t>年</w:t>
            </w:r>
            <w:r>
              <w:rPr>
                <w:rFonts w:hint="eastAsia"/>
                <w:bCs/>
                <w:sz w:val="28"/>
              </w:rPr>
              <w:t xml:space="preserve">     </w:t>
            </w:r>
            <w:r>
              <w:rPr>
                <w:rFonts w:hint="eastAsia"/>
                <w:bCs/>
                <w:sz w:val="28"/>
              </w:rPr>
              <w:t>月</w:t>
            </w:r>
            <w:r>
              <w:rPr>
                <w:rFonts w:hint="eastAsia"/>
                <w:bCs/>
                <w:sz w:val="28"/>
              </w:rPr>
              <w:t xml:space="preserve">    </w:t>
            </w:r>
            <w:r>
              <w:rPr>
                <w:rFonts w:hint="eastAsia"/>
                <w:bCs/>
                <w:sz w:val="28"/>
              </w:rPr>
              <w:t>日</w:t>
            </w:r>
          </w:p>
          <w:p w14:paraId="4C3ED9BB" w14:textId="77777777" w:rsidR="00552B76" w:rsidRPr="00457078" w:rsidRDefault="00552B76" w:rsidP="00552B76">
            <w:pPr>
              <w:spacing w:line="360" w:lineRule="auto"/>
              <w:rPr>
                <w:bCs/>
                <w:sz w:val="28"/>
              </w:rPr>
            </w:pPr>
          </w:p>
        </w:tc>
      </w:tr>
      <w:tr w:rsidR="00552B76" w14:paraId="0288AA32" w14:textId="77777777" w:rsidTr="00882548">
        <w:trPr>
          <w:trHeight w:val="3552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00F2C" w14:textId="77777777" w:rsidR="00552B76" w:rsidRDefault="00552B76" w:rsidP="00552B76">
            <w:pPr>
              <w:numPr>
                <w:ilvl w:val="0"/>
                <w:numId w:val="4"/>
              </w:num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lastRenderedPageBreak/>
              <w:t>申请人所在单位财务部门意见：</w:t>
            </w:r>
          </w:p>
          <w:p w14:paraId="12B2E161" w14:textId="77777777" w:rsidR="00552B76" w:rsidRDefault="00552B76" w:rsidP="005B4F36">
            <w:pPr>
              <w:rPr>
                <w:bCs/>
                <w:sz w:val="28"/>
              </w:rPr>
            </w:pPr>
          </w:p>
          <w:p w14:paraId="737D0A45" w14:textId="77777777" w:rsidR="00552B76" w:rsidRDefault="00552B76" w:rsidP="005B4F36">
            <w:pPr>
              <w:rPr>
                <w:bCs/>
                <w:sz w:val="28"/>
              </w:rPr>
            </w:pPr>
          </w:p>
          <w:p w14:paraId="1EFFF693" w14:textId="77777777" w:rsidR="00552B76" w:rsidRDefault="00552B76" w:rsidP="005B4F36">
            <w:pPr>
              <w:rPr>
                <w:bCs/>
                <w:sz w:val="28"/>
              </w:rPr>
            </w:pPr>
          </w:p>
          <w:p w14:paraId="5CA32278" w14:textId="77777777" w:rsidR="00552B76" w:rsidRDefault="00552B76" w:rsidP="005B4F36">
            <w:pPr>
              <w:ind w:firstLineChars="300" w:firstLine="840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负责人签字：</w:t>
            </w:r>
            <w:r>
              <w:rPr>
                <w:rFonts w:hint="eastAsia"/>
                <w:bCs/>
                <w:sz w:val="28"/>
              </w:rPr>
              <w:t xml:space="preserve">                   </w:t>
            </w:r>
            <w:r>
              <w:rPr>
                <w:rFonts w:hint="eastAsia"/>
                <w:bCs/>
                <w:sz w:val="28"/>
              </w:rPr>
              <w:t>学院（系）盖章</w:t>
            </w:r>
          </w:p>
          <w:p w14:paraId="796E30DA" w14:textId="77777777" w:rsidR="00552B76" w:rsidRDefault="00552B76" w:rsidP="005B4F36">
            <w:pPr>
              <w:ind w:firstLineChars="300" w:firstLine="840"/>
              <w:rPr>
                <w:bCs/>
                <w:sz w:val="28"/>
              </w:rPr>
            </w:pPr>
          </w:p>
          <w:p w14:paraId="1355248B" w14:textId="77777777" w:rsidR="00552B76" w:rsidRDefault="00552B76" w:rsidP="005B4F36">
            <w:pPr>
              <w:ind w:firstLineChars="300" w:firstLine="840"/>
              <w:rPr>
                <w:bCs/>
                <w:sz w:val="28"/>
              </w:rPr>
            </w:pPr>
          </w:p>
          <w:p w14:paraId="44679A06" w14:textId="77777777" w:rsidR="00552B76" w:rsidRDefault="00552B76" w:rsidP="00CA2FD4">
            <w:pPr>
              <w:ind w:firstLineChars="300" w:firstLine="840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                             </w:t>
            </w:r>
            <w:r>
              <w:rPr>
                <w:rFonts w:hint="eastAsia"/>
                <w:bCs/>
                <w:sz w:val="28"/>
              </w:rPr>
              <w:t>年</w:t>
            </w:r>
            <w:r>
              <w:rPr>
                <w:rFonts w:hint="eastAsia"/>
                <w:bCs/>
                <w:sz w:val="28"/>
              </w:rPr>
              <w:t xml:space="preserve">     </w:t>
            </w:r>
            <w:r>
              <w:rPr>
                <w:rFonts w:hint="eastAsia"/>
                <w:bCs/>
                <w:sz w:val="28"/>
              </w:rPr>
              <w:t>月</w:t>
            </w:r>
            <w:r>
              <w:rPr>
                <w:rFonts w:hint="eastAsia"/>
                <w:bCs/>
                <w:sz w:val="28"/>
              </w:rPr>
              <w:t xml:space="preserve">    </w:t>
            </w:r>
            <w:r>
              <w:rPr>
                <w:rFonts w:hint="eastAsia"/>
                <w:bCs/>
                <w:sz w:val="28"/>
              </w:rPr>
              <w:t>日</w:t>
            </w:r>
          </w:p>
          <w:p w14:paraId="558CB47E" w14:textId="77777777" w:rsidR="00CA2FD4" w:rsidRDefault="00CA2FD4" w:rsidP="00CA2FD4">
            <w:pPr>
              <w:ind w:firstLineChars="300" w:firstLine="840"/>
              <w:rPr>
                <w:bCs/>
                <w:sz w:val="28"/>
              </w:rPr>
            </w:pPr>
          </w:p>
          <w:p w14:paraId="11F51739" w14:textId="77777777" w:rsidR="00552B76" w:rsidRDefault="00552B76" w:rsidP="005B4F36">
            <w:pPr>
              <w:rPr>
                <w:bCs/>
                <w:sz w:val="28"/>
              </w:rPr>
            </w:pPr>
          </w:p>
        </w:tc>
      </w:tr>
      <w:tr w:rsidR="00CA2FD4" w14:paraId="3EA6B340" w14:textId="77777777" w:rsidTr="005B4F36">
        <w:trPr>
          <w:trHeight w:val="3552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5F463" w14:textId="77777777" w:rsidR="00CA2FD4" w:rsidRDefault="00636C34" w:rsidP="005B4F36">
            <w:pPr>
              <w:numPr>
                <w:ilvl w:val="0"/>
                <w:numId w:val="4"/>
              </w:num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项目审核主管单位</w:t>
            </w:r>
            <w:r w:rsidR="00CA2FD4">
              <w:rPr>
                <w:rFonts w:hint="eastAsia"/>
                <w:bCs/>
                <w:sz w:val="28"/>
              </w:rPr>
              <w:t>意见：</w:t>
            </w:r>
          </w:p>
          <w:p w14:paraId="29AD6AF6" w14:textId="77777777" w:rsidR="00CA2FD4" w:rsidRDefault="00CA2FD4" w:rsidP="005B4F36">
            <w:pPr>
              <w:rPr>
                <w:bCs/>
                <w:sz w:val="28"/>
              </w:rPr>
            </w:pPr>
          </w:p>
          <w:p w14:paraId="7CED268C" w14:textId="77777777" w:rsidR="00CA2FD4" w:rsidRDefault="00CA2FD4" w:rsidP="005B4F36">
            <w:pPr>
              <w:rPr>
                <w:bCs/>
                <w:sz w:val="28"/>
              </w:rPr>
            </w:pPr>
          </w:p>
          <w:p w14:paraId="30ECB821" w14:textId="77777777" w:rsidR="00CA2FD4" w:rsidRDefault="00CA2FD4" w:rsidP="005B4F36">
            <w:pPr>
              <w:rPr>
                <w:bCs/>
                <w:sz w:val="28"/>
              </w:rPr>
            </w:pPr>
          </w:p>
          <w:p w14:paraId="046099CA" w14:textId="77777777" w:rsidR="00CA2FD4" w:rsidRDefault="00CA2FD4" w:rsidP="005B4F36">
            <w:pPr>
              <w:ind w:firstLineChars="300" w:firstLine="840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负责人签字：</w:t>
            </w:r>
            <w:r>
              <w:rPr>
                <w:rFonts w:hint="eastAsia"/>
                <w:bCs/>
                <w:sz w:val="28"/>
              </w:rPr>
              <w:t xml:space="preserve">                   </w:t>
            </w:r>
            <w:r>
              <w:rPr>
                <w:rFonts w:hint="eastAsia"/>
                <w:bCs/>
                <w:sz w:val="28"/>
              </w:rPr>
              <w:t>学院（系）盖章</w:t>
            </w:r>
          </w:p>
          <w:p w14:paraId="08F89F05" w14:textId="77777777" w:rsidR="00CA2FD4" w:rsidRDefault="00CA2FD4" w:rsidP="005B4F36">
            <w:pPr>
              <w:ind w:firstLineChars="300" w:firstLine="840"/>
              <w:rPr>
                <w:bCs/>
                <w:sz w:val="28"/>
              </w:rPr>
            </w:pPr>
          </w:p>
          <w:p w14:paraId="44F944FA" w14:textId="77777777" w:rsidR="00CA2FD4" w:rsidRDefault="00CA2FD4" w:rsidP="005B4F36">
            <w:pPr>
              <w:ind w:firstLineChars="300" w:firstLine="840"/>
              <w:rPr>
                <w:bCs/>
                <w:sz w:val="28"/>
              </w:rPr>
            </w:pPr>
          </w:p>
          <w:p w14:paraId="29D81392" w14:textId="77777777" w:rsidR="00CA2FD4" w:rsidRDefault="00CA2FD4" w:rsidP="005B4F36">
            <w:pPr>
              <w:ind w:firstLineChars="300" w:firstLine="840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                             </w:t>
            </w:r>
            <w:r>
              <w:rPr>
                <w:rFonts w:hint="eastAsia"/>
                <w:bCs/>
                <w:sz w:val="28"/>
              </w:rPr>
              <w:t>年</w:t>
            </w:r>
            <w:r>
              <w:rPr>
                <w:rFonts w:hint="eastAsia"/>
                <w:bCs/>
                <w:sz w:val="28"/>
              </w:rPr>
              <w:t xml:space="preserve">     </w:t>
            </w:r>
            <w:r>
              <w:rPr>
                <w:rFonts w:hint="eastAsia"/>
                <w:bCs/>
                <w:sz w:val="28"/>
              </w:rPr>
              <w:t>月</w:t>
            </w:r>
            <w:r>
              <w:rPr>
                <w:rFonts w:hint="eastAsia"/>
                <w:bCs/>
                <w:sz w:val="28"/>
              </w:rPr>
              <w:t xml:space="preserve">    </w:t>
            </w:r>
            <w:r>
              <w:rPr>
                <w:rFonts w:hint="eastAsia"/>
                <w:bCs/>
                <w:sz w:val="28"/>
              </w:rPr>
              <w:t>日</w:t>
            </w:r>
          </w:p>
          <w:p w14:paraId="61739F54" w14:textId="77777777" w:rsidR="00CA2FD4" w:rsidRDefault="00CA2FD4" w:rsidP="005B4F36">
            <w:pPr>
              <w:ind w:firstLineChars="300" w:firstLine="840"/>
              <w:rPr>
                <w:bCs/>
                <w:sz w:val="28"/>
              </w:rPr>
            </w:pPr>
          </w:p>
          <w:p w14:paraId="2BB44ACF" w14:textId="77777777" w:rsidR="00CA2FD4" w:rsidRDefault="00CA2FD4" w:rsidP="005B4F36">
            <w:pPr>
              <w:rPr>
                <w:bCs/>
                <w:sz w:val="28"/>
              </w:rPr>
            </w:pPr>
          </w:p>
        </w:tc>
      </w:tr>
    </w:tbl>
    <w:p w14:paraId="1C37861A" w14:textId="77777777" w:rsidR="000B3BC2" w:rsidRPr="00614444" w:rsidRDefault="005772B4" w:rsidP="00614444">
      <w:pPr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六、</w:t>
      </w:r>
      <w:r w:rsidR="00552B76">
        <w:rPr>
          <w:rFonts w:asciiTheme="minorEastAsia" w:hAnsiTheme="minorEastAsia" w:hint="eastAsia"/>
          <w:b/>
          <w:bCs/>
          <w:sz w:val="28"/>
          <w:szCs w:val="28"/>
        </w:rPr>
        <w:t>请</w:t>
      </w:r>
      <w:proofErr w:type="gramStart"/>
      <w:r w:rsidR="00552B76">
        <w:rPr>
          <w:rFonts w:asciiTheme="minorEastAsia" w:hAnsiTheme="minorEastAsia" w:hint="eastAsia"/>
          <w:b/>
          <w:bCs/>
          <w:sz w:val="28"/>
          <w:szCs w:val="28"/>
        </w:rPr>
        <w:t>附证明</w:t>
      </w:r>
      <w:proofErr w:type="gramEnd"/>
      <w:r w:rsidR="00552B76">
        <w:rPr>
          <w:rFonts w:asciiTheme="minorEastAsia" w:hAnsiTheme="minorEastAsia" w:hint="eastAsia"/>
          <w:b/>
          <w:bCs/>
          <w:sz w:val="28"/>
          <w:szCs w:val="28"/>
        </w:rPr>
        <w:t>材料（</w:t>
      </w:r>
      <w:r w:rsidR="00552B76">
        <w:rPr>
          <w:rFonts w:asciiTheme="minorEastAsia" w:hAnsiTheme="minorEastAsia" w:hint="eastAsia"/>
          <w:b/>
          <w:sz w:val="28"/>
          <w:szCs w:val="28"/>
        </w:rPr>
        <w:t>身份证明、学历证明、职称证明、研究成果证明等扫描件）</w:t>
      </w:r>
    </w:p>
    <w:sectPr w:rsidR="000B3BC2" w:rsidRPr="0061444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9289" w14:textId="77777777" w:rsidR="009862EA" w:rsidRDefault="009862EA">
      <w:r>
        <w:separator/>
      </w:r>
    </w:p>
  </w:endnote>
  <w:endnote w:type="continuationSeparator" w:id="0">
    <w:p w14:paraId="5221432C" w14:textId="77777777" w:rsidR="009862EA" w:rsidRDefault="0098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77594"/>
    </w:sdtPr>
    <w:sdtEndPr/>
    <w:sdtContent>
      <w:p w14:paraId="042C1B7C" w14:textId="77777777" w:rsidR="000B3BC2" w:rsidRDefault="0057113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D9E" w:rsidRPr="00005D9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B272802" w14:textId="77777777" w:rsidR="000B3BC2" w:rsidRDefault="000B3BC2">
    <w:pPr>
      <w:pStyle w:val="a6"/>
    </w:pPr>
  </w:p>
  <w:p w14:paraId="1836A4E7" w14:textId="77777777" w:rsidR="000B3BC2" w:rsidRDefault="000B3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8530A" w14:textId="77777777" w:rsidR="009862EA" w:rsidRDefault="009862EA">
      <w:r>
        <w:separator/>
      </w:r>
    </w:p>
  </w:footnote>
  <w:footnote w:type="continuationSeparator" w:id="0">
    <w:p w14:paraId="3903655A" w14:textId="77777777" w:rsidR="009862EA" w:rsidRDefault="0098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8375" w14:textId="77777777" w:rsidR="000B3BC2" w:rsidRDefault="000B3BC2">
    <w:pPr>
      <w:pStyle w:val="a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DFC403"/>
    <w:multiLevelType w:val="singleLevel"/>
    <w:tmpl w:val="ACDFC403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AE14F35A"/>
    <w:multiLevelType w:val="singleLevel"/>
    <w:tmpl w:val="AE14F35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DDF4B22"/>
    <w:multiLevelType w:val="hybridMultilevel"/>
    <w:tmpl w:val="3BF8FB6A"/>
    <w:lvl w:ilvl="0" w:tplc="88C694EE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D25E5D"/>
    <w:multiLevelType w:val="hybridMultilevel"/>
    <w:tmpl w:val="9AE6E03C"/>
    <w:lvl w:ilvl="0" w:tplc="05887974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1D711B"/>
    <w:multiLevelType w:val="hybridMultilevel"/>
    <w:tmpl w:val="D7206E3E"/>
    <w:lvl w:ilvl="0" w:tplc="E5548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4E"/>
    <w:rsid w:val="00005805"/>
    <w:rsid w:val="00005D9E"/>
    <w:rsid w:val="0003113E"/>
    <w:rsid w:val="000411C3"/>
    <w:rsid w:val="0007694E"/>
    <w:rsid w:val="00097F0F"/>
    <w:rsid w:val="000B3BC2"/>
    <w:rsid w:val="000D3F91"/>
    <w:rsid w:val="000D4563"/>
    <w:rsid w:val="000D7798"/>
    <w:rsid w:val="00121BDF"/>
    <w:rsid w:val="001251A8"/>
    <w:rsid w:val="0012722A"/>
    <w:rsid w:val="001421EE"/>
    <w:rsid w:val="00162173"/>
    <w:rsid w:val="00163302"/>
    <w:rsid w:val="001667B8"/>
    <w:rsid w:val="001A6CC3"/>
    <w:rsid w:val="001B05C7"/>
    <w:rsid w:val="001B26F6"/>
    <w:rsid w:val="001D6ADB"/>
    <w:rsid w:val="001E21E1"/>
    <w:rsid w:val="001E2714"/>
    <w:rsid w:val="002301D3"/>
    <w:rsid w:val="00241080"/>
    <w:rsid w:val="00273C6F"/>
    <w:rsid w:val="002C658F"/>
    <w:rsid w:val="002E5F8B"/>
    <w:rsid w:val="00300438"/>
    <w:rsid w:val="00304D44"/>
    <w:rsid w:val="00316917"/>
    <w:rsid w:val="0032456C"/>
    <w:rsid w:val="00330C73"/>
    <w:rsid w:val="00332A88"/>
    <w:rsid w:val="003342A9"/>
    <w:rsid w:val="0033467B"/>
    <w:rsid w:val="00337F11"/>
    <w:rsid w:val="003831E6"/>
    <w:rsid w:val="003B61E5"/>
    <w:rsid w:val="003C5E60"/>
    <w:rsid w:val="004034A3"/>
    <w:rsid w:val="00435CCE"/>
    <w:rsid w:val="00481DE1"/>
    <w:rsid w:val="004B4C51"/>
    <w:rsid w:val="004F178D"/>
    <w:rsid w:val="00535026"/>
    <w:rsid w:val="00547EC7"/>
    <w:rsid w:val="00552B76"/>
    <w:rsid w:val="00571136"/>
    <w:rsid w:val="005772B4"/>
    <w:rsid w:val="005804AC"/>
    <w:rsid w:val="0058642D"/>
    <w:rsid w:val="005A6B17"/>
    <w:rsid w:val="005C0476"/>
    <w:rsid w:val="005F6D66"/>
    <w:rsid w:val="00614444"/>
    <w:rsid w:val="00620D2E"/>
    <w:rsid w:val="00636C34"/>
    <w:rsid w:val="00644DB5"/>
    <w:rsid w:val="006555A1"/>
    <w:rsid w:val="006A4E34"/>
    <w:rsid w:val="006A7ECD"/>
    <w:rsid w:val="00731C98"/>
    <w:rsid w:val="00737585"/>
    <w:rsid w:val="00745951"/>
    <w:rsid w:val="008012E5"/>
    <w:rsid w:val="008138D2"/>
    <w:rsid w:val="0084789F"/>
    <w:rsid w:val="0085418F"/>
    <w:rsid w:val="00863CA7"/>
    <w:rsid w:val="00882548"/>
    <w:rsid w:val="00890A09"/>
    <w:rsid w:val="008927BE"/>
    <w:rsid w:val="00897020"/>
    <w:rsid w:val="008B5B34"/>
    <w:rsid w:val="0091436B"/>
    <w:rsid w:val="009235B6"/>
    <w:rsid w:val="00935B8E"/>
    <w:rsid w:val="00946312"/>
    <w:rsid w:val="00981C48"/>
    <w:rsid w:val="00983F2B"/>
    <w:rsid w:val="009862EA"/>
    <w:rsid w:val="009A202C"/>
    <w:rsid w:val="009A220A"/>
    <w:rsid w:val="009C74C0"/>
    <w:rsid w:val="00A14B2C"/>
    <w:rsid w:val="00A17A22"/>
    <w:rsid w:val="00AB3D37"/>
    <w:rsid w:val="00AC5108"/>
    <w:rsid w:val="00AE0C3C"/>
    <w:rsid w:val="00AE3275"/>
    <w:rsid w:val="00B0152B"/>
    <w:rsid w:val="00B034F2"/>
    <w:rsid w:val="00B24E95"/>
    <w:rsid w:val="00B75D8D"/>
    <w:rsid w:val="00B81BC7"/>
    <w:rsid w:val="00B95E17"/>
    <w:rsid w:val="00BA705C"/>
    <w:rsid w:val="00BC6387"/>
    <w:rsid w:val="00BE685D"/>
    <w:rsid w:val="00C50118"/>
    <w:rsid w:val="00C87B00"/>
    <w:rsid w:val="00CA1E70"/>
    <w:rsid w:val="00CA2FD4"/>
    <w:rsid w:val="00CB216E"/>
    <w:rsid w:val="00D12EF1"/>
    <w:rsid w:val="00D345BC"/>
    <w:rsid w:val="00D428FB"/>
    <w:rsid w:val="00D525AF"/>
    <w:rsid w:val="00D87109"/>
    <w:rsid w:val="00D921B9"/>
    <w:rsid w:val="00DC3B3F"/>
    <w:rsid w:val="00DE21C1"/>
    <w:rsid w:val="00E1361A"/>
    <w:rsid w:val="00E34A8E"/>
    <w:rsid w:val="00E430C8"/>
    <w:rsid w:val="00E676B2"/>
    <w:rsid w:val="00E80355"/>
    <w:rsid w:val="00ED4D84"/>
    <w:rsid w:val="00F22D88"/>
    <w:rsid w:val="00F61CE6"/>
    <w:rsid w:val="00F63646"/>
    <w:rsid w:val="00F65691"/>
    <w:rsid w:val="00F657CE"/>
    <w:rsid w:val="00FD09AB"/>
    <w:rsid w:val="00FD2190"/>
    <w:rsid w:val="00FF4D06"/>
    <w:rsid w:val="16620727"/>
    <w:rsid w:val="17036542"/>
    <w:rsid w:val="1B0B5F24"/>
    <w:rsid w:val="1BE63037"/>
    <w:rsid w:val="20FA5DF6"/>
    <w:rsid w:val="21AA7DBF"/>
    <w:rsid w:val="29D21A68"/>
    <w:rsid w:val="2C594EED"/>
    <w:rsid w:val="2E1851FD"/>
    <w:rsid w:val="37BB00B9"/>
    <w:rsid w:val="385A58BF"/>
    <w:rsid w:val="3C047612"/>
    <w:rsid w:val="45C1319F"/>
    <w:rsid w:val="492C35AE"/>
    <w:rsid w:val="4CAF4A79"/>
    <w:rsid w:val="4F2B3FE9"/>
    <w:rsid w:val="53A73605"/>
    <w:rsid w:val="56715CB9"/>
    <w:rsid w:val="5C365243"/>
    <w:rsid w:val="5D7C4A39"/>
    <w:rsid w:val="67610C83"/>
    <w:rsid w:val="67A32474"/>
    <w:rsid w:val="6A5D21FD"/>
    <w:rsid w:val="6BAA566B"/>
    <w:rsid w:val="71BC2126"/>
    <w:rsid w:val="7ABC7F2E"/>
    <w:rsid w:val="7B3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C8A37A"/>
  <w15:docId w15:val="{7A0B5461-95CC-4C6B-9FDD-8EF5ED0D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psi@ruc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ipsi@ruc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cipsi@ruc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8FE26-0C6F-45BE-8E29-1B4B254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2</Words>
  <Characters>2121</Characters>
  <Application>Microsoft Office Word</Application>
  <DocSecurity>0</DocSecurity>
  <Lines>17</Lines>
  <Paragraphs>4</Paragraphs>
  <ScaleCrop>false</ScaleCrop>
  <Company>Lenovo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琛</dc:creator>
  <cp:lastModifiedBy>li linqing</cp:lastModifiedBy>
  <cp:revision>2</cp:revision>
  <dcterms:created xsi:type="dcterms:W3CDTF">2019-11-22T00:57:00Z</dcterms:created>
  <dcterms:modified xsi:type="dcterms:W3CDTF">2019-11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